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12FF" w14:textId="14CBF7AC" w:rsidR="00085AE7" w:rsidRDefault="00085AE7" w:rsidP="00085AE7"/>
    <w:p w14:paraId="22E547E8" w14:textId="4B1FB7A2" w:rsidR="00085AE7" w:rsidRDefault="00085AE7" w:rsidP="00085AE7"/>
    <w:p w14:paraId="1AD4A86E" w14:textId="6B4E50FC" w:rsidR="005A25AF" w:rsidRDefault="005A25AF" w:rsidP="00085AE7"/>
    <w:p w14:paraId="3685C943" w14:textId="77777777" w:rsidR="005A25AF" w:rsidRDefault="005A25AF" w:rsidP="00085AE7"/>
    <w:p w14:paraId="2D6A882A" w14:textId="6AF6829B" w:rsidR="00085AE7" w:rsidRDefault="00085AE7" w:rsidP="00085AE7"/>
    <w:p w14:paraId="0BD91D78" w14:textId="65E331B8" w:rsidR="00085AE7" w:rsidRPr="000A6DCD" w:rsidRDefault="00085AE7" w:rsidP="005A25AF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A6DCD">
        <w:rPr>
          <w:rFonts w:ascii="黑体" w:eastAsia="黑体" w:hAnsi="黑体" w:hint="eastAsia"/>
          <w:b/>
          <w:bCs/>
          <w:sz w:val="44"/>
          <w:szCs w:val="44"/>
        </w:rPr>
        <w:t>程序设计开发实践报告</w:t>
      </w:r>
    </w:p>
    <w:p w14:paraId="0DFD5BDD" w14:textId="4BB9E1F6" w:rsidR="00085AE7" w:rsidRPr="00A15BA4" w:rsidRDefault="00085AE7" w:rsidP="00085AE7"/>
    <w:p w14:paraId="351E6872" w14:textId="6A999B3A" w:rsidR="00085AE7" w:rsidRPr="00A15BA4" w:rsidRDefault="00085AE7" w:rsidP="00085AE7"/>
    <w:p w14:paraId="21E4FAA8" w14:textId="6870B8CC" w:rsidR="00085AE7" w:rsidRPr="00A15BA4" w:rsidRDefault="00085AE7" w:rsidP="00085AE7"/>
    <w:p w14:paraId="68B2A37F" w14:textId="087137F6" w:rsidR="00085AE7" w:rsidRDefault="00085AE7" w:rsidP="00085AE7"/>
    <w:p w14:paraId="7A7C8AF1" w14:textId="77777777" w:rsidR="009F7454" w:rsidRPr="00A15BA4" w:rsidRDefault="009F7454" w:rsidP="00085AE7"/>
    <w:p w14:paraId="5E3560A3" w14:textId="2BD1C81F" w:rsidR="002D2E5C" w:rsidRPr="00AA47F7" w:rsidRDefault="002D2E5C" w:rsidP="002D2E5C">
      <w:pPr>
        <w:rPr>
          <w:b/>
          <w:bCs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题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目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        </w:t>
      </w:r>
      <w:r w:rsidR="00A7228D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</w:t>
      </w:r>
    </w:p>
    <w:p w14:paraId="17CD96DE" w14:textId="1D472FFC" w:rsidR="00085AE7" w:rsidRPr="00A15BA4" w:rsidRDefault="00085AE7" w:rsidP="00085AE7"/>
    <w:p w14:paraId="2F5E9F91" w14:textId="0212FE3A" w:rsidR="00085AE7" w:rsidRDefault="00085AE7" w:rsidP="00085AE7"/>
    <w:p w14:paraId="2DAFA108" w14:textId="7F60437D" w:rsidR="002D2E5C" w:rsidRDefault="002D2E5C" w:rsidP="00085AE7"/>
    <w:p w14:paraId="2B0A1670" w14:textId="77777777" w:rsidR="0096121C" w:rsidRDefault="0096121C" w:rsidP="00085AE7"/>
    <w:p w14:paraId="2B305FB0" w14:textId="6D8ACDD2" w:rsidR="002D2E5C" w:rsidRDefault="002D2E5C" w:rsidP="00085AE7"/>
    <w:p w14:paraId="0106DD31" w14:textId="77777777" w:rsidR="0096121C" w:rsidRPr="00A15BA4" w:rsidRDefault="0096121C" w:rsidP="00085AE7"/>
    <w:p w14:paraId="4CF99488" w14:textId="56572BB1" w:rsidR="00085AE7" w:rsidRPr="00AA47F7" w:rsidRDefault="00B41A7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  <w:u w:val="single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序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>号</w:t>
      </w:r>
      <w:r w:rsidR="00085AE7"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085AE7"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085AE7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  <w:r w:rsidR="00085AE7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</w:p>
    <w:p w14:paraId="7611CE23" w14:textId="2BDC1616" w:rsidR="00B41A77" w:rsidRPr="00AA47F7" w:rsidRDefault="00B41A7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号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  </w:t>
      </w:r>
    </w:p>
    <w:p w14:paraId="1903C075" w14:textId="35480F60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名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  </w:t>
      </w:r>
    </w:p>
    <w:p w14:paraId="5C22D566" w14:textId="2882B75C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任课教师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  </w:t>
      </w:r>
    </w:p>
    <w:p w14:paraId="3D656C38" w14:textId="3CC1CF68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  <w:u w:val="single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成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绩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  </w:t>
      </w:r>
    </w:p>
    <w:p w14:paraId="1D20BD03" w14:textId="77777777" w:rsidR="00085AE7" w:rsidRPr="00A15BA4" w:rsidRDefault="00085AE7" w:rsidP="00085AE7"/>
    <w:p w14:paraId="0BFFD543" w14:textId="77777777" w:rsidR="00085AE7" w:rsidRPr="00A15BA4" w:rsidRDefault="00085AE7" w:rsidP="00085AE7"/>
    <w:p w14:paraId="70A53584" w14:textId="77777777" w:rsidR="00085AE7" w:rsidRPr="00A15BA4" w:rsidRDefault="00085AE7" w:rsidP="00085AE7"/>
    <w:p w14:paraId="2312EAFE" w14:textId="77777777" w:rsidR="00085AE7" w:rsidRPr="00A15BA4" w:rsidRDefault="00085AE7" w:rsidP="00085AE7"/>
    <w:p w14:paraId="1C85C755" w14:textId="533CBBBA" w:rsidR="00085AE7" w:rsidRPr="00A15BA4" w:rsidRDefault="00085AE7" w:rsidP="00085AE7">
      <w:pPr>
        <w:rPr>
          <w:szCs w:val="21"/>
        </w:rPr>
      </w:pPr>
    </w:p>
    <w:p w14:paraId="5BFAC315" w14:textId="3E1AE7C7" w:rsidR="00085AE7" w:rsidRPr="00A15BA4" w:rsidRDefault="00085AE7" w:rsidP="00085AE7">
      <w:pPr>
        <w:rPr>
          <w:szCs w:val="21"/>
        </w:rPr>
      </w:pPr>
    </w:p>
    <w:p w14:paraId="293A8D65" w14:textId="6977D67C" w:rsidR="00085AE7" w:rsidRPr="00A15BA4" w:rsidRDefault="00085AE7" w:rsidP="00085AE7">
      <w:pPr>
        <w:jc w:val="center"/>
        <w:rPr>
          <w:rFonts w:ascii="华文行楷" w:eastAsia="华文行楷"/>
          <w:sz w:val="36"/>
          <w:szCs w:val="36"/>
        </w:rPr>
      </w:pPr>
      <w:r w:rsidRPr="00A15BA4">
        <w:rPr>
          <w:rFonts w:ascii="华文行楷" w:eastAsia="华文行楷" w:hint="eastAsia"/>
          <w:sz w:val="36"/>
          <w:szCs w:val="36"/>
        </w:rPr>
        <w:t>大连理工大学软件学院</w:t>
      </w:r>
    </w:p>
    <w:p w14:paraId="356C4131" w14:textId="1EBCB3CD" w:rsidR="00085AE7" w:rsidRDefault="00085AE7" w:rsidP="00085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BA4">
        <w:rPr>
          <w:rFonts w:ascii="Times New Roman" w:hAnsi="Times New Roman" w:cs="Times New Roman"/>
          <w:sz w:val="28"/>
          <w:szCs w:val="28"/>
        </w:rPr>
        <w:t>20</w:t>
      </w:r>
      <w:r w:rsidR="007170A2">
        <w:rPr>
          <w:rFonts w:ascii="Times New Roman" w:hAnsi="Times New Roman" w:cs="Times New Roman"/>
          <w:sz w:val="28"/>
          <w:szCs w:val="28"/>
        </w:rPr>
        <w:t>24</w:t>
      </w:r>
      <w:r w:rsidRPr="00A15BA4">
        <w:rPr>
          <w:rFonts w:ascii="Times New Roman" w:hAnsi="Times New Roman" w:cs="Times New Roman"/>
          <w:sz w:val="28"/>
          <w:szCs w:val="28"/>
        </w:rPr>
        <w:t>年</w:t>
      </w:r>
      <w:r w:rsidR="007170A2" w:rsidRPr="007170A2">
        <w:rPr>
          <w:rFonts w:ascii="Times New Roman" w:hAnsi="Times New Roman" w:cs="Times New Roman"/>
          <w:sz w:val="28"/>
          <w:szCs w:val="28"/>
        </w:rPr>
        <w:t>7</w:t>
      </w:r>
      <w:r w:rsidRPr="00A15BA4">
        <w:rPr>
          <w:rFonts w:ascii="Times New Roman" w:hAnsi="Times New Roman" w:cs="Times New Roman"/>
          <w:sz w:val="28"/>
          <w:szCs w:val="28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561186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FC4E3CA" w14:textId="70F8C1C9" w:rsidR="00A24695" w:rsidRDefault="00A24695" w:rsidP="00A24695">
          <w:pPr>
            <w:pStyle w:val="TOC"/>
            <w:jc w:val="center"/>
            <w:rPr>
              <w:b/>
              <w:bCs/>
              <w:color w:val="auto"/>
              <w:lang w:val="zh-CN"/>
            </w:rPr>
          </w:pPr>
          <w:r w:rsidRPr="00E710F7">
            <w:rPr>
              <w:b/>
              <w:bCs/>
              <w:color w:val="auto"/>
              <w:lang w:val="zh-CN"/>
            </w:rPr>
            <w:t>目录</w:t>
          </w:r>
        </w:p>
        <w:p w14:paraId="122F37BB" w14:textId="77777777" w:rsidR="00E710F7" w:rsidRPr="00E710F7" w:rsidRDefault="00E710F7" w:rsidP="00E710F7">
          <w:pPr>
            <w:rPr>
              <w:lang w:val="zh-CN"/>
            </w:rPr>
          </w:pPr>
        </w:p>
        <w:p w14:paraId="43B7B054" w14:textId="58E8D1F1" w:rsidR="00E710F7" w:rsidRDefault="00A24695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E710F7">
            <w:rPr>
              <w:sz w:val="24"/>
              <w:szCs w:val="24"/>
            </w:rPr>
            <w:fldChar w:fldCharType="begin"/>
          </w:r>
          <w:r w:rsidRPr="00E710F7">
            <w:rPr>
              <w:sz w:val="24"/>
              <w:szCs w:val="24"/>
            </w:rPr>
            <w:instrText xml:space="preserve"> TOC \o "1-3" \h \z \u </w:instrText>
          </w:r>
          <w:r w:rsidRPr="00E710F7">
            <w:rPr>
              <w:sz w:val="24"/>
              <w:szCs w:val="24"/>
            </w:rPr>
            <w:fldChar w:fldCharType="separate"/>
          </w:r>
          <w:hyperlink w:anchor="_Toc143947979" w:history="1">
            <w:r w:rsidR="00E710F7" w:rsidRPr="00FA2534">
              <w:rPr>
                <w:rStyle w:val="af"/>
                <w:noProof/>
              </w:rPr>
              <w:t>评分细则及标准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79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2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8F46021" w14:textId="64E4513E" w:rsidR="00E710F7" w:rsidRDefault="00A968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3947980" w:history="1">
            <w:r w:rsidR="00E710F7" w:rsidRPr="00FA2534">
              <w:rPr>
                <w:rStyle w:val="af"/>
                <w:rFonts w:ascii="黑体" w:eastAsia="黑体" w:hAnsi="黑体" w:cs="Times New Roman"/>
                <w:noProof/>
              </w:rPr>
              <w:t>1 技术调研报告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0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218C095" w14:textId="7462CDDD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7981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 第一周学习总结（除去代码，不少于1000字）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1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1AA0F1DE" w14:textId="18C7AD97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82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.1 内容简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2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B6B8E0B" w14:textId="2BD21A6B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83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.2 难点和解决办法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3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834FEE8" w14:textId="2677DD07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84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.3 学习案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4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0423EBFE" w14:textId="123E8F0C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7985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2 第二周学习总结（同上）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5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1211D5A" w14:textId="4B46DE8B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86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2.1 内容简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6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1E6FFABC" w14:textId="029AB11A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87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2.2 难点和解决办法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7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48F2CDA5" w14:textId="365C5B3D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88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2.3 学习案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8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4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5C81A7F" w14:textId="745CBD9A" w:rsidR="00E710F7" w:rsidRDefault="00A968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3947989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 项目开发报告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9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08AD2EAA" w14:textId="2914D16A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7990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1 项目简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0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6E3EFE5" w14:textId="4337D99F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7991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2 需求分析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1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177109D" w14:textId="527AFC62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92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2.1 功能模块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2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6FC52A94" w14:textId="1ECDEDAE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93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2.2 需求说明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3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9FF5DE8" w14:textId="463A7E3C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7994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3 系统设计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4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4C28E15" w14:textId="07444D1F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95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3.1 界面设计（UI）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5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46D19EC2" w14:textId="169281C2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96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3.2 流程设计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6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2C45E3A" w14:textId="5180B28A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97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3.3 类设计（可选）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7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8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25FCA88" w14:textId="418C3BDC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7998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4 系统实现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8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8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FE9C029" w14:textId="4B646BAD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7999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4.1 实现效果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9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8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57DCF5F" w14:textId="63360595" w:rsidR="00E710F7" w:rsidRDefault="00A96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3948000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4.2 核心代码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8000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9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66892742" w14:textId="3465C360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8001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5 系统测试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8001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11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36B3EE36" w14:textId="3F599618" w:rsidR="00E710F7" w:rsidRDefault="00A968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948002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6 项目总结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8002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11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6F63A189" w14:textId="2FC6624A" w:rsidR="00A24695" w:rsidRPr="00E710F7" w:rsidRDefault="00A24695">
          <w:pPr>
            <w:rPr>
              <w:sz w:val="24"/>
              <w:szCs w:val="24"/>
            </w:rPr>
          </w:pPr>
          <w:r w:rsidRPr="00E710F7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58D3120" w14:textId="77777777" w:rsidR="00262735" w:rsidRPr="00A15BA4" w:rsidRDefault="00262735" w:rsidP="00085A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DEFC6" w14:textId="77777777" w:rsidR="00262735" w:rsidRDefault="002627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0D04B60" w14:textId="77777777" w:rsidR="00B7424B" w:rsidRDefault="00B7424B" w:rsidP="00B7424B">
      <w:pPr>
        <w:jc w:val="center"/>
        <w:rPr>
          <w:b/>
          <w:sz w:val="56"/>
          <w:szCs w:val="44"/>
          <w:u w:val="single"/>
        </w:rPr>
      </w:pPr>
      <w:bookmarkStart w:id="0" w:name="_Toc143947980"/>
      <w:r>
        <w:rPr>
          <w:rFonts w:hint="eastAsia"/>
          <w:b/>
          <w:sz w:val="36"/>
        </w:rPr>
        <w:lastRenderedPageBreak/>
        <w:t>评分细则及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47"/>
        <w:gridCol w:w="4468"/>
        <w:gridCol w:w="1017"/>
        <w:gridCol w:w="851"/>
      </w:tblGrid>
      <w:tr w:rsidR="00B7424B" w:rsidRPr="00B7424B" w14:paraId="2FBE5BCD" w14:textId="77777777" w:rsidTr="007C5552">
        <w:trPr>
          <w:trHeight w:val="424"/>
        </w:trPr>
        <w:tc>
          <w:tcPr>
            <w:tcW w:w="731" w:type="pct"/>
            <w:shd w:val="clear" w:color="auto" w:fill="auto"/>
          </w:tcPr>
          <w:p w14:paraId="1AFC31D6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考察项目</w:t>
            </w:r>
          </w:p>
        </w:tc>
        <w:tc>
          <w:tcPr>
            <w:tcW w:w="450" w:type="pct"/>
            <w:shd w:val="clear" w:color="auto" w:fill="auto"/>
          </w:tcPr>
          <w:p w14:paraId="5810A1BA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总分</w:t>
            </w:r>
          </w:p>
        </w:tc>
        <w:tc>
          <w:tcPr>
            <w:tcW w:w="2693" w:type="pct"/>
            <w:shd w:val="clear" w:color="auto" w:fill="auto"/>
          </w:tcPr>
          <w:p w14:paraId="11194540" w14:textId="16FD3138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评分细则</w:t>
            </w:r>
            <w:r w:rsidR="004869AC">
              <w:rPr>
                <w:rFonts w:ascii="宋体" w:hAnsi="宋体" w:hint="eastAsia"/>
                <w:b/>
                <w:bCs/>
              </w:rPr>
              <w:t>（总分</w:t>
            </w:r>
            <w:r w:rsidR="004869AC">
              <w:rPr>
                <w:rFonts w:ascii="宋体" w:hAnsi="宋体"/>
                <w:b/>
                <w:bCs/>
              </w:rPr>
              <w:t>4</w:t>
            </w:r>
            <w:r w:rsidR="004869AC">
              <w:rPr>
                <w:rFonts w:ascii="宋体" w:hAnsi="宋体" w:hint="eastAsia"/>
                <w:b/>
                <w:bCs/>
              </w:rPr>
              <w:t>0</w:t>
            </w:r>
            <w:r w:rsidR="004869AC">
              <w:rPr>
                <w:rFonts w:ascii="宋体" w:hAnsi="宋体" w:hint="eastAsia"/>
                <w:b/>
                <w:bCs/>
              </w:rPr>
              <w:t>分）</w:t>
            </w:r>
          </w:p>
        </w:tc>
        <w:tc>
          <w:tcPr>
            <w:tcW w:w="613" w:type="pct"/>
            <w:shd w:val="clear" w:color="auto" w:fill="auto"/>
          </w:tcPr>
          <w:p w14:paraId="11825237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分数</w:t>
            </w:r>
          </w:p>
        </w:tc>
        <w:tc>
          <w:tcPr>
            <w:tcW w:w="513" w:type="pct"/>
            <w:shd w:val="clear" w:color="auto" w:fill="auto"/>
          </w:tcPr>
          <w:p w14:paraId="4F98B0AA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得分</w:t>
            </w:r>
          </w:p>
        </w:tc>
      </w:tr>
      <w:tr w:rsidR="00B7424B" w:rsidRPr="00C57241" w14:paraId="5A3BF20D" w14:textId="77777777" w:rsidTr="007C5552">
        <w:trPr>
          <w:trHeight w:val="353"/>
        </w:trPr>
        <w:tc>
          <w:tcPr>
            <w:tcW w:w="731" w:type="pct"/>
            <w:vMerge w:val="restart"/>
            <w:shd w:val="clear" w:color="auto" w:fill="auto"/>
          </w:tcPr>
          <w:p w14:paraId="34D48C7C" w14:textId="77777777" w:rsidR="00B7424B" w:rsidRPr="00485A8E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/>
                <w:bCs/>
              </w:rPr>
            </w:pPr>
            <w:r w:rsidRPr="00485A8E">
              <w:rPr>
                <w:rFonts w:ascii="宋体" w:hAnsi="宋体" w:hint="eastAsia"/>
                <w:b/>
                <w:bCs/>
              </w:rPr>
              <w:t>技术调研</w:t>
            </w:r>
            <w:r>
              <w:rPr>
                <w:rFonts w:ascii="宋体" w:hAnsi="宋体" w:hint="eastAsia"/>
                <w:b/>
                <w:bCs/>
              </w:rPr>
              <w:t>（第一周</w:t>
            </w:r>
            <w:r w:rsidRPr="00485A8E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91E2FB0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7618471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1C6BC9CC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调研报告</w:t>
            </w:r>
          </w:p>
        </w:tc>
        <w:tc>
          <w:tcPr>
            <w:tcW w:w="613" w:type="pct"/>
            <w:shd w:val="clear" w:color="auto" w:fill="auto"/>
          </w:tcPr>
          <w:p w14:paraId="6E29509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20523D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38488CE5" w14:textId="77777777" w:rsidTr="007C5552">
        <w:trPr>
          <w:trHeight w:val="394"/>
        </w:trPr>
        <w:tc>
          <w:tcPr>
            <w:tcW w:w="731" w:type="pct"/>
            <w:vMerge/>
            <w:shd w:val="clear" w:color="auto" w:fill="auto"/>
          </w:tcPr>
          <w:p w14:paraId="48C1B07E" w14:textId="77777777" w:rsidR="00B7424B" w:rsidRPr="00485A8E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499CAE7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ADDB2CC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平时表现</w:t>
            </w:r>
          </w:p>
        </w:tc>
        <w:tc>
          <w:tcPr>
            <w:tcW w:w="613" w:type="pct"/>
            <w:shd w:val="clear" w:color="auto" w:fill="auto"/>
          </w:tcPr>
          <w:p w14:paraId="4620EBF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780A255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3B775BB1" w14:textId="77777777" w:rsidTr="007C5552">
        <w:trPr>
          <w:trHeight w:val="382"/>
        </w:trPr>
        <w:tc>
          <w:tcPr>
            <w:tcW w:w="731" w:type="pct"/>
            <w:vMerge w:val="restart"/>
            <w:shd w:val="clear" w:color="auto" w:fill="auto"/>
          </w:tcPr>
          <w:p w14:paraId="1E44CA41" w14:textId="77777777" w:rsidR="00B7424B" w:rsidRPr="00485A8E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/>
                <w:bCs/>
              </w:rPr>
            </w:pPr>
            <w:r w:rsidRPr="00485A8E">
              <w:rPr>
                <w:rFonts w:ascii="宋体" w:hAnsi="宋体" w:hint="eastAsia"/>
                <w:b/>
                <w:bCs/>
              </w:rPr>
              <w:t>技术调研（</w:t>
            </w:r>
            <w:r>
              <w:rPr>
                <w:rFonts w:ascii="宋体" w:hAnsi="宋体" w:hint="eastAsia"/>
                <w:b/>
                <w:bCs/>
              </w:rPr>
              <w:t>第二周</w:t>
            </w:r>
            <w:r w:rsidRPr="00485A8E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00FEE10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0E2CBC7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65472D92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调研报告</w:t>
            </w:r>
          </w:p>
        </w:tc>
        <w:tc>
          <w:tcPr>
            <w:tcW w:w="613" w:type="pct"/>
            <w:shd w:val="clear" w:color="auto" w:fill="auto"/>
          </w:tcPr>
          <w:p w14:paraId="76AC1C0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3BCC25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47310540" w14:textId="77777777" w:rsidTr="007C5552">
        <w:trPr>
          <w:trHeight w:val="409"/>
        </w:trPr>
        <w:tc>
          <w:tcPr>
            <w:tcW w:w="731" w:type="pct"/>
            <w:vMerge/>
            <w:shd w:val="clear" w:color="auto" w:fill="auto"/>
          </w:tcPr>
          <w:p w14:paraId="6D056CF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4322D8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4086563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平时表现</w:t>
            </w:r>
          </w:p>
        </w:tc>
        <w:tc>
          <w:tcPr>
            <w:tcW w:w="613" w:type="pct"/>
            <w:shd w:val="clear" w:color="auto" w:fill="auto"/>
          </w:tcPr>
          <w:p w14:paraId="2126514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56098B4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49F592DA" w14:textId="77777777" w:rsidTr="007C5552">
        <w:tc>
          <w:tcPr>
            <w:tcW w:w="4487" w:type="pct"/>
            <w:gridSpan w:val="4"/>
            <w:shd w:val="clear" w:color="auto" w:fill="auto"/>
          </w:tcPr>
          <w:p w14:paraId="4C4EC215" w14:textId="77777777" w:rsidR="00B7424B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</w:p>
          <w:p w14:paraId="04787C65" w14:textId="77777777" w:rsidR="00B7424B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  <w:r w:rsidRPr="00D066BA">
              <w:rPr>
                <w:rFonts w:ascii="宋体" w:hAnsi="宋体" w:hint="eastAsia"/>
                <w:b/>
                <w:bCs/>
              </w:rPr>
              <w:t>项目开发评分</w:t>
            </w:r>
            <w:r>
              <w:rPr>
                <w:rFonts w:ascii="宋体" w:hAnsi="宋体" w:hint="eastAsia"/>
                <w:b/>
                <w:bCs/>
              </w:rPr>
              <w:t>（总分</w:t>
            </w:r>
            <w:r>
              <w:rPr>
                <w:rFonts w:ascii="宋体" w:hAnsi="宋体" w:hint="eastAsia"/>
                <w:b/>
                <w:bCs/>
              </w:rPr>
              <w:t>60</w:t>
            </w:r>
            <w:r>
              <w:rPr>
                <w:rFonts w:ascii="宋体" w:hAnsi="宋体" w:hint="eastAsia"/>
                <w:b/>
                <w:bCs/>
              </w:rPr>
              <w:t>分）</w:t>
            </w:r>
          </w:p>
          <w:p w14:paraId="1D48DD39" w14:textId="77777777" w:rsidR="00B7424B" w:rsidRPr="00D066BA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13" w:type="pct"/>
            <w:shd w:val="clear" w:color="auto" w:fill="auto"/>
          </w:tcPr>
          <w:p w14:paraId="0F5BA5D5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</w:p>
        </w:tc>
      </w:tr>
      <w:tr w:rsidR="00B7424B" w:rsidRPr="00C57241" w14:paraId="41E82FF9" w14:textId="77777777" w:rsidTr="007C5552">
        <w:tc>
          <w:tcPr>
            <w:tcW w:w="731" w:type="pct"/>
            <w:vMerge w:val="restart"/>
            <w:shd w:val="clear" w:color="auto" w:fill="auto"/>
          </w:tcPr>
          <w:p w14:paraId="6D0F910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093CBA7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问题规模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9C9AB0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8B4641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4B71D4E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创新超额完成指定任务，工作量饱满</w:t>
            </w:r>
          </w:p>
        </w:tc>
        <w:tc>
          <w:tcPr>
            <w:tcW w:w="613" w:type="pct"/>
            <w:shd w:val="clear" w:color="auto" w:fill="auto"/>
          </w:tcPr>
          <w:p w14:paraId="69015B0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40D6BA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64303DC" w14:textId="77777777" w:rsidTr="007C5552">
        <w:tc>
          <w:tcPr>
            <w:tcW w:w="731" w:type="pct"/>
            <w:vMerge/>
            <w:shd w:val="clear" w:color="auto" w:fill="auto"/>
          </w:tcPr>
          <w:p w14:paraId="03854DC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C05C1D5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73E9C97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基本完成</w:t>
            </w:r>
            <w:r w:rsidRPr="00C57241">
              <w:rPr>
                <w:rFonts w:ascii="宋体" w:hAnsi="宋体" w:hint="eastAsia"/>
                <w:bCs/>
              </w:rPr>
              <w:t>指定任务，工作量一般</w:t>
            </w:r>
          </w:p>
        </w:tc>
        <w:tc>
          <w:tcPr>
            <w:tcW w:w="613" w:type="pct"/>
            <w:shd w:val="clear" w:color="auto" w:fill="auto"/>
          </w:tcPr>
          <w:p w14:paraId="6AE3BAB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3D7E02E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4516857E" w14:textId="77777777" w:rsidTr="007C5552">
        <w:tc>
          <w:tcPr>
            <w:tcW w:w="731" w:type="pct"/>
            <w:vMerge/>
            <w:shd w:val="clear" w:color="auto" w:fill="auto"/>
          </w:tcPr>
          <w:p w14:paraId="73F7C68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387AD9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071C3D0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指定任务未完成，工作量不足</w:t>
            </w:r>
          </w:p>
        </w:tc>
        <w:tc>
          <w:tcPr>
            <w:tcW w:w="613" w:type="pct"/>
            <w:shd w:val="clear" w:color="auto" w:fill="auto"/>
          </w:tcPr>
          <w:p w14:paraId="615DD29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6765BD2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1556A80E" w14:textId="77777777" w:rsidTr="007C5552">
        <w:tc>
          <w:tcPr>
            <w:tcW w:w="731" w:type="pct"/>
            <w:vMerge w:val="restart"/>
            <w:shd w:val="clear" w:color="auto" w:fill="auto"/>
          </w:tcPr>
          <w:p w14:paraId="0C0C041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405037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技术难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0F62359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5AF6B8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Pr="00C57241"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75BDDDC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合理</w:t>
            </w:r>
            <w:r w:rsidRPr="00C57241">
              <w:rPr>
                <w:rFonts w:ascii="宋体" w:hAnsi="宋体"/>
                <w:bCs/>
              </w:rPr>
              <w:t>优化</w:t>
            </w:r>
            <w:r>
              <w:rPr>
                <w:rFonts w:ascii="宋体" w:hAnsi="宋体" w:hint="eastAsia"/>
                <w:bCs/>
              </w:rPr>
              <w:t>，采用合适的方法实现</w:t>
            </w:r>
          </w:p>
        </w:tc>
        <w:tc>
          <w:tcPr>
            <w:tcW w:w="613" w:type="pct"/>
            <w:shd w:val="clear" w:color="auto" w:fill="auto"/>
          </w:tcPr>
          <w:p w14:paraId="0FF32305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D9341F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71B5C412" w14:textId="77777777" w:rsidTr="007C5552">
        <w:trPr>
          <w:trHeight w:val="367"/>
        </w:trPr>
        <w:tc>
          <w:tcPr>
            <w:tcW w:w="731" w:type="pct"/>
            <w:vMerge/>
            <w:shd w:val="clear" w:color="auto" w:fill="auto"/>
          </w:tcPr>
          <w:p w14:paraId="3879D65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352166E2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D74AF5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</w:t>
            </w:r>
            <w:r w:rsidRPr="00C57241">
              <w:rPr>
                <w:rFonts w:ascii="宋体" w:hAnsi="宋体"/>
                <w:bCs/>
              </w:rPr>
              <w:t>基本</w:t>
            </w:r>
            <w:r w:rsidRPr="00C57241">
              <w:rPr>
                <w:rFonts w:ascii="宋体" w:hAnsi="宋体" w:hint="eastAsia"/>
                <w:bCs/>
              </w:rPr>
              <w:t>正确</w:t>
            </w:r>
            <w:r>
              <w:rPr>
                <w:rFonts w:ascii="宋体" w:hAnsi="宋体" w:hint="eastAsia"/>
                <w:bCs/>
              </w:rPr>
              <w:t>，采用较合适的方法实现</w:t>
            </w:r>
          </w:p>
        </w:tc>
        <w:tc>
          <w:tcPr>
            <w:tcW w:w="613" w:type="pct"/>
            <w:shd w:val="clear" w:color="auto" w:fill="auto"/>
          </w:tcPr>
          <w:p w14:paraId="6076674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3964F91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7E1AB325" w14:textId="77777777" w:rsidTr="007C5552">
        <w:tc>
          <w:tcPr>
            <w:tcW w:w="731" w:type="pct"/>
            <w:vMerge/>
            <w:shd w:val="clear" w:color="auto" w:fill="auto"/>
          </w:tcPr>
          <w:p w14:paraId="652FCE0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5FF4372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CCB5E0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存在问题</w:t>
            </w:r>
            <w:r>
              <w:rPr>
                <w:rFonts w:ascii="宋体" w:hAnsi="宋体" w:hint="eastAsia"/>
                <w:bCs/>
              </w:rPr>
              <w:t>，采用方法不合理</w:t>
            </w:r>
          </w:p>
        </w:tc>
        <w:tc>
          <w:tcPr>
            <w:tcW w:w="613" w:type="pct"/>
            <w:shd w:val="clear" w:color="auto" w:fill="auto"/>
          </w:tcPr>
          <w:p w14:paraId="00E2344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00FCD24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68E08FD4" w14:textId="77777777" w:rsidTr="007C5552">
        <w:tc>
          <w:tcPr>
            <w:tcW w:w="731" w:type="pct"/>
            <w:vMerge w:val="restart"/>
            <w:shd w:val="clear" w:color="auto" w:fill="auto"/>
          </w:tcPr>
          <w:p w14:paraId="61578C3C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76ABB9C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实现程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3502FB4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E6ED9E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Pr="00C57241"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0DA9C66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完整，界面友好，测试</w:t>
            </w:r>
            <w:r>
              <w:rPr>
                <w:rFonts w:ascii="宋体" w:hAnsi="宋体"/>
                <w:bCs/>
              </w:rPr>
              <w:t>全面</w:t>
            </w:r>
            <w:r>
              <w:rPr>
                <w:rFonts w:ascii="宋体" w:hAnsi="宋体" w:hint="eastAsia"/>
                <w:bCs/>
              </w:rPr>
              <w:t>无误</w:t>
            </w:r>
          </w:p>
        </w:tc>
        <w:tc>
          <w:tcPr>
            <w:tcW w:w="613" w:type="pct"/>
            <w:shd w:val="clear" w:color="auto" w:fill="auto"/>
          </w:tcPr>
          <w:p w14:paraId="452D880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EC8653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17E88BCB" w14:textId="77777777" w:rsidTr="007C5552">
        <w:tc>
          <w:tcPr>
            <w:tcW w:w="731" w:type="pct"/>
            <w:vMerge/>
            <w:shd w:val="clear" w:color="auto" w:fill="auto"/>
          </w:tcPr>
          <w:p w14:paraId="09FA9A8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E07C13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3A8CBC2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完整，界面友好，存在少许错误</w:t>
            </w:r>
          </w:p>
        </w:tc>
        <w:tc>
          <w:tcPr>
            <w:tcW w:w="613" w:type="pct"/>
            <w:shd w:val="clear" w:color="auto" w:fill="auto"/>
          </w:tcPr>
          <w:p w14:paraId="441A847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858F62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397037C1" w14:textId="77777777" w:rsidTr="007C5552">
        <w:tc>
          <w:tcPr>
            <w:tcW w:w="731" w:type="pct"/>
            <w:vMerge/>
            <w:shd w:val="clear" w:color="auto" w:fill="auto"/>
          </w:tcPr>
          <w:p w14:paraId="4F4798C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8BBEBD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2C52AA9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不完整，界面不友好，存在错误</w:t>
            </w:r>
          </w:p>
        </w:tc>
        <w:tc>
          <w:tcPr>
            <w:tcW w:w="613" w:type="pct"/>
            <w:shd w:val="clear" w:color="auto" w:fill="auto"/>
          </w:tcPr>
          <w:p w14:paraId="7A67FBE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0238004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122828F7" w14:textId="77777777" w:rsidTr="007C5552">
        <w:tc>
          <w:tcPr>
            <w:tcW w:w="731" w:type="pct"/>
            <w:vMerge w:val="restart"/>
            <w:shd w:val="clear" w:color="auto" w:fill="auto"/>
          </w:tcPr>
          <w:p w14:paraId="2117C04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37F3EFB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质量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2440CAFA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64B79DD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Pr="00C57241">
              <w:rPr>
                <w:rFonts w:ascii="宋体" w:hAnsi="宋体" w:hint="eastAsia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732EB30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完整、格式统一、结构清晰、图表正确</w:t>
            </w:r>
          </w:p>
        </w:tc>
        <w:tc>
          <w:tcPr>
            <w:tcW w:w="613" w:type="pct"/>
            <w:shd w:val="clear" w:color="auto" w:fill="auto"/>
          </w:tcPr>
          <w:p w14:paraId="61969AF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9C3A89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737025F" w14:textId="77777777" w:rsidTr="007C5552">
        <w:tc>
          <w:tcPr>
            <w:tcW w:w="731" w:type="pct"/>
            <w:vMerge/>
            <w:shd w:val="clear" w:color="auto" w:fill="auto"/>
          </w:tcPr>
          <w:p w14:paraId="29B8395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B7D700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363F0B0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</w:t>
            </w:r>
            <w:r>
              <w:rPr>
                <w:rFonts w:ascii="宋体" w:hAnsi="宋体" w:hint="eastAsia"/>
                <w:bCs/>
              </w:rPr>
              <w:t>较为规范</w:t>
            </w:r>
            <w:r w:rsidRPr="00C57241">
              <w:rPr>
                <w:rFonts w:ascii="宋体" w:hAnsi="宋体" w:hint="eastAsia"/>
                <w:bCs/>
              </w:rPr>
              <w:t>、结构较为清晰、图表基本正确</w:t>
            </w:r>
          </w:p>
        </w:tc>
        <w:tc>
          <w:tcPr>
            <w:tcW w:w="613" w:type="pct"/>
            <w:shd w:val="clear" w:color="auto" w:fill="auto"/>
          </w:tcPr>
          <w:p w14:paraId="2B966FD2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54C9D30" w14:textId="77777777" w:rsidR="00B7424B" w:rsidRPr="00C57241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75314E56" w14:textId="77777777" w:rsidTr="007C5552">
        <w:tc>
          <w:tcPr>
            <w:tcW w:w="731" w:type="pct"/>
            <w:vMerge/>
            <w:shd w:val="clear" w:color="auto" w:fill="auto"/>
          </w:tcPr>
          <w:p w14:paraId="0462B86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A4807C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85E388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内容不完整不规范</w:t>
            </w:r>
            <w:r w:rsidRPr="00C57241">
              <w:rPr>
                <w:rFonts w:ascii="宋体" w:hAnsi="宋体" w:hint="eastAsia"/>
                <w:bCs/>
              </w:rPr>
              <w:t>、结构不清晰、图表有</w:t>
            </w:r>
            <w:r w:rsidRPr="00C57241">
              <w:rPr>
                <w:rFonts w:ascii="宋体" w:hAnsi="宋体"/>
                <w:bCs/>
              </w:rPr>
              <w:t>错误</w:t>
            </w:r>
          </w:p>
        </w:tc>
        <w:tc>
          <w:tcPr>
            <w:tcW w:w="613" w:type="pct"/>
            <w:shd w:val="clear" w:color="auto" w:fill="auto"/>
          </w:tcPr>
          <w:p w14:paraId="71AB5C7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56076818" w14:textId="77777777" w:rsidR="00B7424B" w:rsidRPr="00C57241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01755A9F" w14:textId="77777777" w:rsidTr="007C5552">
        <w:trPr>
          <w:trHeight w:val="254"/>
        </w:trPr>
        <w:tc>
          <w:tcPr>
            <w:tcW w:w="731" w:type="pct"/>
            <w:vMerge w:val="restart"/>
            <w:shd w:val="clear" w:color="auto" w:fill="auto"/>
          </w:tcPr>
          <w:p w14:paraId="7F972F7A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66054D6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汇报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4788DBD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FE2738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3D763923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阐述清晰准确，回答问题准确到位</w:t>
            </w:r>
          </w:p>
        </w:tc>
        <w:tc>
          <w:tcPr>
            <w:tcW w:w="613" w:type="pct"/>
            <w:shd w:val="clear" w:color="auto" w:fill="auto"/>
          </w:tcPr>
          <w:p w14:paraId="7B7AD7A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2B0A0CD" w14:textId="77777777" w:rsidR="00B7424B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  <w:p w14:paraId="3D159EAE" w14:textId="77777777" w:rsidR="00B7424B" w:rsidRPr="00C57241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618D030" w14:textId="77777777" w:rsidTr="007C5552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0E223E56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2BE220A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32CB2D5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阐述基本准确，回答问题基本准确</w:t>
            </w:r>
          </w:p>
        </w:tc>
        <w:tc>
          <w:tcPr>
            <w:tcW w:w="613" w:type="pct"/>
            <w:shd w:val="clear" w:color="auto" w:fill="auto"/>
          </w:tcPr>
          <w:p w14:paraId="44D58BC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F5FB7BE" w14:textId="77777777" w:rsidR="00B7424B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02D6F79F" w14:textId="77777777" w:rsidTr="007C5552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20F784F3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2B42B01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4E29F33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阐述不够清晰完整，回答问题不准确</w:t>
            </w:r>
          </w:p>
        </w:tc>
        <w:tc>
          <w:tcPr>
            <w:tcW w:w="613" w:type="pct"/>
            <w:shd w:val="clear" w:color="auto" w:fill="auto"/>
          </w:tcPr>
          <w:p w14:paraId="65025F8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2718F0B4" w14:textId="77777777" w:rsidR="00B7424B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20EB470" w14:textId="77777777" w:rsidTr="007C5552">
        <w:trPr>
          <w:trHeight w:val="800"/>
        </w:trPr>
        <w:tc>
          <w:tcPr>
            <w:tcW w:w="731" w:type="pct"/>
            <w:shd w:val="clear" w:color="auto" w:fill="auto"/>
          </w:tcPr>
          <w:p w14:paraId="38E97F38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2B2A4C91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最终得分</w:t>
            </w:r>
          </w:p>
          <w:p w14:paraId="70C2648D" w14:textId="66E99C9E" w:rsidR="007A4A8E" w:rsidRDefault="007A4A8E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shd w:val="clear" w:color="auto" w:fill="auto"/>
          </w:tcPr>
          <w:p w14:paraId="6C9873ED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2FA42AEF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3819" w:type="pct"/>
            <w:gridSpan w:val="3"/>
            <w:shd w:val="clear" w:color="auto" w:fill="auto"/>
          </w:tcPr>
          <w:p w14:paraId="480FD29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</w:tbl>
    <w:p w14:paraId="019402AA" w14:textId="77777777" w:rsidR="00B7424B" w:rsidRDefault="00B7424B" w:rsidP="00B7424B">
      <w:pPr>
        <w:pStyle w:val="11"/>
        <w:spacing w:after="312"/>
      </w:pPr>
    </w:p>
    <w:p w14:paraId="2636ED4E" w14:textId="5B9BA1F1" w:rsidR="00B7424B" w:rsidRDefault="00B7424B" w:rsidP="00B7424B">
      <w:pPr>
        <w:pStyle w:val="11"/>
        <w:spacing w:after="312"/>
      </w:pPr>
      <w:r>
        <w:rPr>
          <w:rFonts w:hint="eastAsia"/>
        </w:rPr>
        <w:t>相关材料（电子报告及项目源码压缩包）的百度网盘链接：</w:t>
      </w:r>
    </w:p>
    <w:p w14:paraId="75B2F3A0" w14:textId="10C81120" w:rsidR="00B7424B" w:rsidRPr="005D71C2" w:rsidRDefault="00B7424B" w:rsidP="00B7424B">
      <w:pPr>
        <w:autoSpaceDE w:val="0"/>
        <w:autoSpaceDN w:val="0"/>
        <w:spacing w:line="276" w:lineRule="auto"/>
        <w:rPr>
          <w:rFonts w:ascii="宋体" w:hAnsi="宋体"/>
          <w:bCs/>
        </w:rPr>
      </w:pPr>
    </w:p>
    <w:p w14:paraId="022C7172" w14:textId="6D393C58" w:rsidR="00BD72DD" w:rsidRPr="009A3F56" w:rsidRDefault="00B7424B" w:rsidP="00B7424B">
      <w:pPr>
        <w:pStyle w:val="1"/>
        <w:spacing w:line="240" w:lineRule="auto"/>
        <w:rPr>
          <w:rFonts w:ascii="黑体" w:eastAsia="黑体" w:hAnsi="黑体" w:cs="Times New Roman"/>
          <w:b w:val="0"/>
          <w:bCs w:val="0"/>
        </w:rPr>
      </w:pPr>
      <w:r>
        <w:br w:type="page"/>
      </w:r>
      <w:r w:rsidR="009C015D" w:rsidRPr="009A3F56">
        <w:rPr>
          <w:rFonts w:ascii="黑体" w:eastAsia="黑体" w:hAnsi="黑体" w:cs="Times New Roman" w:hint="eastAsia"/>
          <w:b w:val="0"/>
          <w:bCs w:val="0"/>
        </w:rPr>
        <w:lastRenderedPageBreak/>
        <w:t>1</w:t>
      </w:r>
      <w:r w:rsidR="00BD72DD" w:rsidRPr="009A3F56">
        <w:rPr>
          <w:rFonts w:ascii="黑体" w:eastAsia="黑体" w:hAnsi="黑体" w:cs="Times New Roman"/>
          <w:b w:val="0"/>
          <w:bCs w:val="0"/>
        </w:rPr>
        <w:t xml:space="preserve"> 技术调研报告</w:t>
      </w:r>
      <w:bookmarkEnd w:id="0"/>
    </w:p>
    <w:p w14:paraId="1E4B8B23" w14:textId="02CB1207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1" w:name="_Toc143947981"/>
      <w:r w:rsidRPr="009A3F56">
        <w:rPr>
          <w:rFonts w:ascii="黑体" w:eastAsia="黑体" w:hAnsi="黑体"/>
          <w:b w:val="0"/>
          <w:bCs w:val="0"/>
        </w:rPr>
        <w:t>1.1 第一周学习总结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（不少于1</w:t>
      </w:r>
      <w:r w:rsidR="00A84DB0" w:rsidRPr="0023210B">
        <w:rPr>
          <w:rFonts w:ascii="黑体" w:eastAsia="黑体" w:hAnsi="黑体"/>
          <w:b w:val="0"/>
          <w:bCs w:val="0"/>
          <w:color w:val="FF0000"/>
        </w:rPr>
        <w:t>000</w:t>
      </w:r>
      <w:r w:rsidR="0015151F">
        <w:rPr>
          <w:rFonts w:ascii="黑体" w:eastAsia="黑体" w:hAnsi="黑体" w:hint="eastAsia"/>
          <w:b w:val="0"/>
          <w:bCs w:val="0"/>
          <w:color w:val="FF0000"/>
        </w:rPr>
        <w:t>汉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字）</w:t>
      </w:r>
      <w:bookmarkEnd w:id="1"/>
    </w:p>
    <w:p w14:paraId="499A8BD3" w14:textId="09767810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2" w:name="_Toc143947982"/>
      <w:r w:rsidRPr="009A3F56">
        <w:rPr>
          <w:rFonts w:ascii="黑体" w:eastAsia="黑体" w:hAnsi="黑体"/>
          <w:b w:val="0"/>
          <w:bCs w:val="0"/>
        </w:rPr>
        <w:t>1.1.1 内容简介</w:t>
      </w:r>
      <w:bookmarkEnd w:id="2"/>
    </w:p>
    <w:p w14:paraId="3563981B" w14:textId="4211CA53" w:rsidR="00ED67CB" w:rsidRDefault="000C561E" w:rsidP="00906F2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7250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本周所学内容</w:t>
      </w:r>
    </w:p>
    <w:p w14:paraId="1892BF8A" w14:textId="77777777" w:rsidR="000B0C6D" w:rsidRPr="00F72501" w:rsidRDefault="000B0C6D" w:rsidP="00906F2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F2F5FE" w14:textId="6B1B23F4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3" w:name="_Toc143947983"/>
      <w:r w:rsidRPr="009A3F56">
        <w:rPr>
          <w:rFonts w:ascii="黑体" w:eastAsia="黑体" w:hAnsi="黑体"/>
          <w:b w:val="0"/>
          <w:bCs w:val="0"/>
        </w:rPr>
        <w:t xml:space="preserve">1.1.2 </w:t>
      </w:r>
      <w:r w:rsidR="00F10147" w:rsidRPr="009A3F56">
        <w:rPr>
          <w:rFonts w:ascii="黑体" w:eastAsia="黑体" w:hAnsi="黑体" w:hint="eastAsia"/>
          <w:b w:val="0"/>
          <w:bCs w:val="0"/>
        </w:rPr>
        <w:t>难点</w:t>
      </w:r>
      <w:r w:rsidRPr="009A3F56">
        <w:rPr>
          <w:rFonts w:ascii="黑体" w:eastAsia="黑体" w:hAnsi="黑体"/>
          <w:b w:val="0"/>
          <w:bCs w:val="0"/>
        </w:rPr>
        <w:t>和解决办法</w:t>
      </w:r>
      <w:bookmarkEnd w:id="3"/>
    </w:p>
    <w:p w14:paraId="5620056C" w14:textId="4780F48E" w:rsidR="009C015D" w:rsidRDefault="00F10147" w:rsidP="00906F2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7250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学习中遇到的</w:t>
      </w:r>
      <w:r w:rsidR="00AB71B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问题</w:t>
      </w:r>
      <w:r w:rsidRPr="00F7250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以及个人是如何解决的</w:t>
      </w:r>
    </w:p>
    <w:p w14:paraId="0DB7686B" w14:textId="77777777" w:rsidR="000B0C6D" w:rsidRPr="00A84DB0" w:rsidRDefault="000B0C6D" w:rsidP="00906F2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64CA41" w14:textId="4EB4B3B6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4" w:name="_Toc143947984"/>
      <w:r w:rsidRPr="009A3F56">
        <w:rPr>
          <w:rFonts w:ascii="黑体" w:eastAsia="黑体" w:hAnsi="黑体"/>
          <w:b w:val="0"/>
          <w:bCs w:val="0"/>
        </w:rPr>
        <w:t>1.1.3 学习案例</w:t>
      </w:r>
      <w:bookmarkEnd w:id="4"/>
    </w:p>
    <w:p w14:paraId="6AEFF611" w14:textId="561F5D26" w:rsidR="007026B6" w:rsidRDefault="00F10147" w:rsidP="00ED67CB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7250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自己动手完成的习题或自学的案例</w:t>
      </w:r>
    </w:p>
    <w:p w14:paraId="2EE94262" w14:textId="77777777" w:rsidR="000B0C6D" w:rsidRPr="00F72501" w:rsidRDefault="000B0C6D" w:rsidP="00ED67C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B95F8AF" w14:textId="3247F346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5" w:name="_Toc143947985"/>
      <w:r w:rsidRPr="009A3F56">
        <w:rPr>
          <w:rFonts w:ascii="黑体" w:eastAsia="黑体" w:hAnsi="黑体"/>
          <w:b w:val="0"/>
          <w:bCs w:val="0"/>
        </w:rPr>
        <w:t>1.2 第二周学习总结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（</w:t>
      </w:r>
      <w:r w:rsidR="00847768">
        <w:rPr>
          <w:rFonts w:ascii="黑体" w:eastAsia="黑体" w:hAnsi="黑体" w:hint="eastAsia"/>
          <w:b w:val="0"/>
          <w:bCs w:val="0"/>
          <w:color w:val="FF0000"/>
        </w:rPr>
        <w:t>同上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）</w:t>
      </w:r>
      <w:bookmarkEnd w:id="5"/>
    </w:p>
    <w:p w14:paraId="3CD867B3" w14:textId="79176239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6" w:name="_Toc143947986"/>
      <w:r w:rsidRPr="009A3F56">
        <w:rPr>
          <w:rFonts w:ascii="黑体" w:eastAsia="黑体" w:hAnsi="黑体"/>
          <w:b w:val="0"/>
          <w:bCs w:val="0"/>
        </w:rPr>
        <w:t>1.2.1 内容简介</w:t>
      </w:r>
      <w:bookmarkEnd w:id="6"/>
    </w:p>
    <w:p w14:paraId="1F22B12B" w14:textId="45A47834" w:rsidR="00F10147" w:rsidRDefault="000B0C6D" w:rsidP="000B0C6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B0C6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同上</w:t>
      </w:r>
    </w:p>
    <w:p w14:paraId="51A42B1F" w14:textId="77777777" w:rsidR="000B0C6D" w:rsidRPr="000B0C6D" w:rsidRDefault="000B0C6D" w:rsidP="000B0C6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50F214E" w14:textId="1FA044EA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7" w:name="_Toc143947987"/>
      <w:r w:rsidRPr="009A3F56">
        <w:rPr>
          <w:rFonts w:ascii="黑体" w:eastAsia="黑体" w:hAnsi="黑体"/>
          <w:b w:val="0"/>
          <w:bCs w:val="0"/>
        </w:rPr>
        <w:t xml:space="preserve">1.2.2 </w:t>
      </w:r>
      <w:r w:rsidR="00F10147" w:rsidRPr="009A3F56">
        <w:rPr>
          <w:rFonts w:ascii="黑体" w:eastAsia="黑体" w:hAnsi="黑体" w:hint="eastAsia"/>
          <w:b w:val="0"/>
          <w:bCs w:val="0"/>
        </w:rPr>
        <w:t>难点</w:t>
      </w:r>
      <w:r w:rsidRPr="009A3F56">
        <w:rPr>
          <w:rFonts w:ascii="黑体" w:eastAsia="黑体" w:hAnsi="黑体"/>
          <w:b w:val="0"/>
          <w:bCs w:val="0"/>
        </w:rPr>
        <w:t>和解决办法</w:t>
      </w:r>
      <w:bookmarkEnd w:id="7"/>
    </w:p>
    <w:p w14:paraId="697AD793" w14:textId="22172200" w:rsidR="00F10147" w:rsidRDefault="000B0C6D" w:rsidP="000B0C6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B0C6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同上</w:t>
      </w:r>
    </w:p>
    <w:p w14:paraId="6C801664" w14:textId="77777777" w:rsidR="000B0C6D" w:rsidRPr="000B0C6D" w:rsidRDefault="000B0C6D" w:rsidP="000B0C6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407DA107" w14:textId="055F36EB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8" w:name="_Toc143947988"/>
      <w:r w:rsidRPr="009A3F56">
        <w:rPr>
          <w:rFonts w:ascii="黑体" w:eastAsia="黑体" w:hAnsi="黑体"/>
          <w:b w:val="0"/>
          <w:bCs w:val="0"/>
        </w:rPr>
        <w:t>1.2.3 学习案例</w:t>
      </w:r>
      <w:bookmarkEnd w:id="8"/>
    </w:p>
    <w:p w14:paraId="580E4BED" w14:textId="77777777" w:rsidR="000C2868" w:rsidRDefault="000B0C6D" w:rsidP="000C2868">
      <w:pPr>
        <w:widowControl/>
        <w:jc w:val="left"/>
      </w:pPr>
      <w:r w:rsidRPr="000B0C6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同上</w:t>
      </w:r>
      <w:bookmarkStart w:id="9" w:name="_Toc143947989"/>
    </w:p>
    <w:p w14:paraId="514D7C28" w14:textId="77777777" w:rsidR="000C2868" w:rsidRDefault="000C2868">
      <w:pPr>
        <w:widowControl/>
        <w:jc w:val="left"/>
      </w:pPr>
      <w:r>
        <w:br w:type="page"/>
      </w:r>
    </w:p>
    <w:p w14:paraId="346F2691" w14:textId="3783AB40" w:rsidR="00BD72DD" w:rsidRPr="000C2868" w:rsidRDefault="00BD72DD" w:rsidP="000C2868">
      <w:pPr>
        <w:pStyle w:val="1"/>
      </w:pPr>
      <w:r w:rsidRPr="009A3F56">
        <w:lastRenderedPageBreak/>
        <w:t>2 项目开发报告</w:t>
      </w:r>
      <w:bookmarkEnd w:id="9"/>
    </w:p>
    <w:p w14:paraId="10A25F6C" w14:textId="6BF00853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10" w:name="_Toc143947990"/>
      <w:r w:rsidRPr="009A3F56">
        <w:rPr>
          <w:rFonts w:ascii="黑体" w:eastAsia="黑体" w:hAnsi="黑体"/>
          <w:b w:val="0"/>
          <w:bCs w:val="0"/>
        </w:rPr>
        <w:t>2.1 项目简介</w:t>
      </w:r>
      <w:bookmarkEnd w:id="10"/>
    </w:p>
    <w:p w14:paraId="42A14400" w14:textId="2899D7C0" w:rsidR="00DA03FE" w:rsidRDefault="009C015D" w:rsidP="001C3630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06F2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此部分对</w:t>
      </w:r>
      <w:r w:rsidR="000C561E" w:rsidRPr="00906F2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所选项目进行简要说明</w:t>
      </w:r>
    </w:p>
    <w:p w14:paraId="30F6B678" w14:textId="77777777" w:rsidR="001C3630" w:rsidRPr="00906F2D" w:rsidRDefault="001C3630" w:rsidP="001C363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06E192" w14:textId="02CAB897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11" w:name="_Toc143947991"/>
      <w:r w:rsidRPr="009A3F56">
        <w:rPr>
          <w:rFonts w:ascii="黑体" w:eastAsia="黑体" w:hAnsi="黑体"/>
          <w:b w:val="0"/>
          <w:bCs w:val="0"/>
        </w:rPr>
        <w:t>2.2 需求分析</w:t>
      </w:r>
      <w:bookmarkEnd w:id="11"/>
    </w:p>
    <w:p w14:paraId="520B15A0" w14:textId="5D435764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12" w:name="_Toc143947992"/>
      <w:r w:rsidRPr="009A3F56">
        <w:rPr>
          <w:rFonts w:ascii="黑体" w:eastAsia="黑体" w:hAnsi="黑体"/>
          <w:b w:val="0"/>
          <w:bCs w:val="0"/>
        </w:rPr>
        <w:t>2.2.1 功能</w:t>
      </w:r>
      <w:r w:rsidR="009C015D" w:rsidRPr="009A3F56">
        <w:rPr>
          <w:rFonts w:ascii="黑体" w:eastAsia="黑体" w:hAnsi="黑体" w:hint="eastAsia"/>
          <w:b w:val="0"/>
          <w:bCs w:val="0"/>
        </w:rPr>
        <w:t>模块</w:t>
      </w:r>
      <w:bookmarkEnd w:id="12"/>
    </w:p>
    <w:p w14:paraId="258CB59D" w14:textId="3F77A206" w:rsidR="00DA03FE" w:rsidRDefault="00BD72DD" w:rsidP="001C3630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A03FE">
        <w:rPr>
          <w:rFonts w:ascii="Times New Roman" w:eastAsia="宋体" w:hAnsi="Times New Roman" w:cs="Times New Roman"/>
          <w:color w:val="FF0000"/>
          <w:sz w:val="24"/>
          <w:szCs w:val="24"/>
        </w:rPr>
        <w:t>此部分要求</w:t>
      </w:r>
      <w:r w:rsidR="00B0393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绘制</w:t>
      </w:r>
      <w:r w:rsidRPr="00DA03FE">
        <w:rPr>
          <w:rFonts w:ascii="Times New Roman" w:eastAsia="宋体" w:hAnsi="Times New Roman" w:cs="Times New Roman"/>
          <w:color w:val="FF0000"/>
          <w:sz w:val="24"/>
          <w:szCs w:val="24"/>
        </w:rPr>
        <w:t>系统功能模块图</w:t>
      </w:r>
      <w:r w:rsidR="00DA03FE" w:rsidRPr="00DA03F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例如：</w:t>
      </w:r>
    </w:p>
    <w:p w14:paraId="699AD96C" w14:textId="77777777" w:rsidR="001C3630" w:rsidRPr="00DA03FE" w:rsidRDefault="001C3630" w:rsidP="001C3630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7B25CA2C" w14:textId="2602FB99" w:rsidR="00DA03FE" w:rsidRPr="000C561E" w:rsidRDefault="00DA03FE" w:rsidP="00DA03FE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B7AE7BC" wp14:editId="5638B754">
            <wp:extent cx="3300413" cy="37931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9" cy="38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9472" w14:textId="6F27A8C0" w:rsidR="00BD72DD" w:rsidRPr="001C3630" w:rsidRDefault="00DA03FE" w:rsidP="00DA03FE">
      <w:pPr>
        <w:jc w:val="center"/>
        <w:rPr>
          <w:rFonts w:ascii="宋体" w:eastAsia="宋体" w:hAnsi="宋体"/>
          <w:szCs w:val="21"/>
        </w:rPr>
      </w:pPr>
      <w:r w:rsidRPr="001C3630">
        <w:rPr>
          <w:rFonts w:ascii="宋体" w:eastAsia="宋体" w:hAnsi="宋体" w:hint="eastAsia"/>
          <w:szCs w:val="21"/>
        </w:rPr>
        <w:t>图2</w:t>
      </w:r>
      <w:r w:rsidRPr="001C3630">
        <w:rPr>
          <w:rFonts w:ascii="宋体" w:eastAsia="宋体" w:hAnsi="宋体"/>
          <w:szCs w:val="21"/>
        </w:rPr>
        <w:t xml:space="preserve">.1 </w:t>
      </w:r>
      <w:r w:rsidRPr="001C3630">
        <w:rPr>
          <w:rFonts w:ascii="宋体" w:eastAsia="宋体" w:hAnsi="宋体" w:hint="eastAsia"/>
          <w:szCs w:val="21"/>
        </w:rPr>
        <w:t>功能模块图</w:t>
      </w:r>
    </w:p>
    <w:p w14:paraId="7396D6E7" w14:textId="108AF442" w:rsidR="009C015D" w:rsidRDefault="009C015D" w:rsidP="00BD72DD">
      <w:pPr>
        <w:rPr>
          <w:sz w:val="24"/>
          <w:szCs w:val="24"/>
        </w:rPr>
      </w:pPr>
    </w:p>
    <w:p w14:paraId="3DC9348F" w14:textId="6AF22EB5" w:rsidR="001C3630" w:rsidRDefault="001C3630" w:rsidP="00BD72DD">
      <w:pPr>
        <w:rPr>
          <w:sz w:val="24"/>
          <w:szCs w:val="24"/>
        </w:rPr>
      </w:pPr>
    </w:p>
    <w:p w14:paraId="185C1309" w14:textId="7B7C6E04" w:rsidR="009C015D" w:rsidRPr="009A3F56" w:rsidRDefault="009C015D" w:rsidP="009C015D">
      <w:pPr>
        <w:pStyle w:val="3"/>
        <w:rPr>
          <w:rFonts w:ascii="黑体" w:eastAsia="黑体" w:hAnsi="黑体"/>
          <w:b w:val="0"/>
          <w:bCs w:val="0"/>
        </w:rPr>
      </w:pPr>
      <w:bookmarkStart w:id="13" w:name="_Toc143947993"/>
      <w:r w:rsidRPr="009A3F56">
        <w:rPr>
          <w:rFonts w:ascii="黑体" w:eastAsia="黑体" w:hAnsi="黑体"/>
          <w:b w:val="0"/>
          <w:bCs w:val="0"/>
        </w:rPr>
        <w:lastRenderedPageBreak/>
        <w:t xml:space="preserve">2.2.2 </w:t>
      </w:r>
      <w:r w:rsidRPr="009A3F56">
        <w:rPr>
          <w:rFonts w:ascii="黑体" w:eastAsia="黑体" w:hAnsi="黑体" w:hint="eastAsia"/>
          <w:b w:val="0"/>
          <w:bCs w:val="0"/>
        </w:rPr>
        <w:t>需求说明</w:t>
      </w:r>
      <w:bookmarkEnd w:id="13"/>
    </w:p>
    <w:p w14:paraId="7BB69DE8" w14:textId="171D323C" w:rsidR="009C015D" w:rsidRDefault="009C015D" w:rsidP="00BD72DD">
      <w:pPr>
        <w:rPr>
          <w:color w:val="FF0000"/>
          <w:sz w:val="24"/>
          <w:szCs w:val="24"/>
        </w:rPr>
      </w:pPr>
      <w:r w:rsidRPr="00DA03FE">
        <w:rPr>
          <w:rFonts w:hint="eastAsia"/>
          <w:color w:val="FF0000"/>
          <w:sz w:val="24"/>
          <w:szCs w:val="24"/>
        </w:rPr>
        <w:t>此部分对</w:t>
      </w:r>
      <w:r w:rsidR="00DA03FE" w:rsidRPr="00DA03FE">
        <w:rPr>
          <w:rFonts w:hint="eastAsia"/>
          <w:color w:val="FF0000"/>
          <w:sz w:val="24"/>
          <w:szCs w:val="24"/>
        </w:rPr>
        <w:t>系统所有</w:t>
      </w:r>
      <w:r w:rsidRPr="00DA03FE">
        <w:rPr>
          <w:rFonts w:hint="eastAsia"/>
          <w:color w:val="FF0000"/>
          <w:sz w:val="24"/>
          <w:szCs w:val="24"/>
        </w:rPr>
        <w:t>功能进行详细描述</w:t>
      </w:r>
    </w:p>
    <w:p w14:paraId="27E5CFE6" w14:textId="77777777" w:rsidR="00DA03FE" w:rsidRDefault="00DA03FE" w:rsidP="00BD72DD">
      <w:pPr>
        <w:rPr>
          <w:szCs w:val="21"/>
        </w:rPr>
      </w:pPr>
    </w:p>
    <w:p w14:paraId="27CAF797" w14:textId="72FA0886" w:rsidR="009C015D" w:rsidRPr="009A3F56" w:rsidRDefault="006F3EFD" w:rsidP="006F3EFD">
      <w:pPr>
        <w:pStyle w:val="2"/>
        <w:rPr>
          <w:rFonts w:ascii="黑体" w:eastAsia="黑体" w:hAnsi="黑体"/>
          <w:b w:val="0"/>
          <w:bCs w:val="0"/>
        </w:rPr>
      </w:pPr>
      <w:bookmarkStart w:id="14" w:name="_Toc143947994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 </w:t>
      </w:r>
      <w:r w:rsidRPr="009A3F56">
        <w:rPr>
          <w:rFonts w:ascii="黑体" w:eastAsia="黑体" w:hAnsi="黑体" w:hint="eastAsia"/>
          <w:b w:val="0"/>
          <w:bCs w:val="0"/>
        </w:rPr>
        <w:t>系统设计</w:t>
      </w:r>
      <w:bookmarkEnd w:id="14"/>
    </w:p>
    <w:p w14:paraId="6CD0442E" w14:textId="18101E9B" w:rsidR="006F3EFD" w:rsidRPr="009A3F56" w:rsidRDefault="006F3EFD" w:rsidP="00912A04">
      <w:pPr>
        <w:pStyle w:val="3"/>
        <w:rPr>
          <w:rFonts w:ascii="黑体" w:eastAsia="黑体" w:hAnsi="黑体"/>
          <w:b w:val="0"/>
          <w:bCs w:val="0"/>
        </w:rPr>
      </w:pPr>
      <w:bookmarkStart w:id="15" w:name="_Toc143947995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.1 </w:t>
      </w:r>
      <w:r w:rsidRPr="009A3F56">
        <w:rPr>
          <w:rFonts w:ascii="黑体" w:eastAsia="黑体" w:hAnsi="黑体" w:hint="eastAsia"/>
          <w:b w:val="0"/>
          <w:bCs w:val="0"/>
        </w:rPr>
        <w:t>界面设计（U</w:t>
      </w:r>
      <w:r w:rsidRPr="009A3F56">
        <w:rPr>
          <w:rFonts w:ascii="黑体" w:eastAsia="黑体" w:hAnsi="黑体"/>
          <w:b w:val="0"/>
          <w:bCs w:val="0"/>
        </w:rPr>
        <w:t>I</w:t>
      </w:r>
      <w:r w:rsidRPr="009A3F56">
        <w:rPr>
          <w:rFonts w:ascii="黑体" w:eastAsia="黑体" w:hAnsi="黑体" w:hint="eastAsia"/>
          <w:b w:val="0"/>
          <w:bCs w:val="0"/>
        </w:rPr>
        <w:t>）</w:t>
      </w:r>
      <w:bookmarkEnd w:id="15"/>
    </w:p>
    <w:p w14:paraId="529F1EE4" w14:textId="76737A2C" w:rsidR="006F3EFD" w:rsidRDefault="00DA03FE" w:rsidP="00BD72DD">
      <w:pPr>
        <w:rPr>
          <w:color w:val="FF0000"/>
          <w:sz w:val="24"/>
          <w:szCs w:val="24"/>
        </w:rPr>
      </w:pPr>
      <w:r w:rsidRPr="00912A04">
        <w:rPr>
          <w:rFonts w:hint="eastAsia"/>
          <w:color w:val="FF0000"/>
          <w:sz w:val="24"/>
          <w:szCs w:val="24"/>
        </w:rPr>
        <w:t>此部分绘制系统界面的原型图</w:t>
      </w:r>
      <w:r w:rsidR="001E364A">
        <w:rPr>
          <w:rFonts w:hint="eastAsia"/>
          <w:color w:val="FF0000"/>
          <w:sz w:val="24"/>
          <w:szCs w:val="24"/>
        </w:rPr>
        <w:t>并说明</w:t>
      </w:r>
      <w:r w:rsidRPr="00912A04">
        <w:rPr>
          <w:rFonts w:hint="eastAsia"/>
          <w:color w:val="FF0000"/>
          <w:sz w:val="24"/>
          <w:szCs w:val="24"/>
        </w:rPr>
        <w:t>，例如：</w:t>
      </w:r>
    </w:p>
    <w:p w14:paraId="408656AF" w14:textId="77777777" w:rsidR="00912A04" w:rsidRPr="00912A04" w:rsidRDefault="00912A04" w:rsidP="00BD72DD">
      <w:pPr>
        <w:rPr>
          <w:color w:val="FF0000"/>
          <w:szCs w:val="21"/>
        </w:rPr>
      </w:pPr>
    </w:p>
    <w:p w14:paraId="78D79BD4" w14:textId="70FAAB67" w:rsidR="006F3EFD" w:rsidRPr="00DA03FE" w:rsidRDefault="00912A04" w:rsidP="00BD72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6E838D" wp14:editId="29994B5F">
            <wp:extent cx="5274310" cy="2767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4518" w14:textId="47902EF4" w:rsidR="00DA03FE" w:rsidRPr="00751CC7" w:rsidRDefault="00912A04" w:rsidP="00912A04">
      <w:pPr>
        <w:jc w:val="center"/>
        <w:rPr>
          <w:rFonts w:ascii="宋体" w:eastAsia="宋体" w:hAnsi="宋体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 xml:space="preserve">.2 </w:t>
      </w:r>
      <w:r w:rsidRPr="00751CC7">
        <w:rPr>
          <w:rFonts w:ascii="宋体" w:eastAsia="宋体" w:hAnsi="宋体" w:hint="eastAsia"/>
          <w:szCs w:val="21"/>
        </w:rPr>
        <w:t>界面原型图</w:t>
      </w:r>
    </w:p>
    <w:p w14:paraId="7EBDDFEE" w14:textId="77777777" w:rsidR="00DA03FE" w:rsidRPr="00751CC7" w:rsidRDefault="00DA03FE" w:rsidP="00751CC7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5001601D" w14:textId="7A3D5C31" w:rsidR="006F3EFD" w:rsidRPr="009A3F56" w:rsidRDefault="006F3EFD" w:rsidP="001E364A">
      <w:pPr>
        <w:pStyle w:val="3"/>
        <w:rPr>
          <w:rFonts w:ascii="黑体" w:eastAsia="黑体" w:hAnsi="黑体"/>
          <w:b w:val="0"/>
          <w:bCs w:val="0"/>
        </w:rPr>
      </w:pPr>
      <w:bookmarkStart w:id="16" w:name="_Toc143947996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.2 </w:t>
      </w:r>
      <w:r w:rsidRPr="009A3F56">
        <w:rPr>
          <w:rFonts w:ascii="黑体" w:eastAsia="黑体" w:hAnsi="黑体" w:hint="eastAsia"/>
          <w:b w:val="0"/>
          <w:bCs w:val="0"/>
        </w:rPr>
        <w:t>流程设计</w:t>
      </w:r>
      <w:bookmarkEnd w:id="16"/>
    </w:p>
    <w:p w14:paraId="4EDEA3F3" w14:textId="16930FC0" w:rsidR="006F3EFD" w:rsidRPr="00751CC7" w:rsidRDefault="001E364A" w:rsidP="00751CC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51CC7">
        <w:rPr>
          <w:rFonts w:ascii="Times New Roman" w:eastAsia="宋体" w:hAnsi="Times New Roman" w:cs="Times New Roman"/>
          <w:color w:val="FF0000"/>
          <w:sz w:val="24"/>
          <w:szCs w:val="24"/>
        </w:rPr>
        <w:t>此部分绘制系统流程图并说明，例如：</w:t>
      </w:r>
    </w:p>
    <w:p w14:paraId="33CF6419" w14:textId="7DB86DDC" w:rsidR="006F3EFD" w:rsidRPr="00751CC7" w:rsidRDefault="006F3EFD" w:rsidP="00751CC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75B9300" w14:textId="7085F7B0" w:rsidR="001E364A" w:rsidRDefault="001E364A" w:rsidP="00912A0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8FB5174" wp14:editId="14817307">
            <wp:extent cx="5119688" cy="8360638"/>
            <wp:effectExtent l="0" t="0" r="508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83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F64" w14:textId="15E6334B" w:rsidR="001E364A" w:rsidRPr="00751CC7" w:rsidRDefault="001E364A" w:rsidP="001E364A">
      <w:pPr>
        <w:jc w:val="center"/>
        <w:rPr>
          <w:rFonts w:ascii="宋体" w:eastAsia="宋体" w:hAnsi="宋体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 xml:space="preserve">.3 </w:t>
      </w:r>
      <w:r w:rsidRPr="00751CC7">
        <w:rPr>
          <w:rFonts w:ascii="宋体" w:eastAsia="宋体" w:hAnsi="宋体" w:hint="eastAsia"/>
          <w:szCs w:val="21"/>
        </w:rPr>
        <w:t>系统流程图</w:t>
      </w:r>
    </w:p>
    <w:p w14:paraId="3B4A8669" w14:textId="77777777" w:rsidR="00030045" w:rsidRPr="001E364A" w:rsidRDefault="00030045" w:rsidP="001E364A">
      <w:pPr>
        <w:jc w:val="center"/>
        <w:rPr>
          <w:rFonts w:ascii="宋体" w:eastAsia="宋体" w:hAnsi="宋体"/>
          <w:sz w:val="24"/>
          <w:szCs w:val="24"/>
        </w:rPr>
      </w:pPr>
    </w:p>
    <w:p w14:paraId="4BFE1C17" w14:textId="326DE011" w:rsidR="006F3EFD" w:rsidRPr="009A3F56" w:rsidRDefault="006F3EFD" w:rsidP="001E364A">
      <w:pPr>
        <w:pStyle w:val="3"/>
        <w:rPr>
          <w:rFonts w:ascii="黑体" w:eastAsia="黑体" w:hAnsi="黑体"/>
          <w:b w:val="0"/>
          <w:bCs w:val="0"/>
        </w:rPr>
      </w:pPr>
      <w:bookmarkStart w:id="17" w:name="_Toc143947997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.3 </w:t>
      </w:r>
      <w:r w:rsidRPr="009A3F56">
        <w:rPr>
          <w:rFonts w:ascii="黑体" w:eastAsia="黑体" w:hAnsi="黑体" w:hint="eastAsia"/>
          <w:b w:val="0"/>
          <w:bCs w:val="0"/>
        </w:rPr>
        <w:t>类设计（可选）</w:t>
      </w:r>
      <w:bookmarkEnd w:id="17"/>
    </w:p>
    <w:p w14:paraId="54FB7762" w14:textId="2CE1F1D4" w:rsidR="006F3EFD" w:rsidRPr="00497700" w:rsidRDefault="006F3EFD" w:rsidP="00497700">
      <w:pPr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7700">
        <w:rPr>
          <w:rFonts w:ascii="Times New Roman" w:hAnsi="Times New Roman" w:cs="Times New Roman"/>
          <w:color w:val="FF0000"/>
          <w:sz w:val="24"/>
          <w:szCs w:val="24"/>
        </w:rPr>
        <w:t>如果使用</w:t>
      </w:r>
      <w:r w:rsidR="003161E4" w:rsidRPr="00497700">
        <w:rPr>
          <w:rFonts w:ascii="Times New Roman" w:hAnsi="Times New Roman" w:cs="Times New Roman"/>
          <w:color w:val="FF0000"/>
          <w:sz w:val="24"/>
          <w:szCs w:val="24"/>
        </w:rPr>
        <w:t>C++</w:t>
      </w:r>
      <w:r w:rsidRPr="00497700">
        <w:rPr>
          <w:rFonts w:ascii="Times New Roman" w:hAnsi="Times New Roman" w:cs="Times New Roman"/>
          <w:color w:val="FF0000"/>
          <w:sz w:val="24"/>
          <w:szCs w:val="24"/>
        </w:rPr>
        <w:t>面向对象开发，则此部分可以绘制</w:t>
      </w:r>
      <w:r w:rsidR="00DA03FE" w:rsidRPr="00497700">
        <w:rPr>
          <w:rFonts w:ascii="Times New Roman" w:hAnsi="Times New Roman" w:cs="Times New Roman"/>
          <w:color w:val="FF0000"/>
          <w:sz w:val="24"/>
          <w:szCs w:val="24"/>
        </w:rPr>
        <w:t>单个</w:t>
      </w:r>
      <w:r w:rsidRPr="00497700">
        <w:rPr>
          <w:rFonts w:ascii="Times New Roman" w:hAnsi="Times New Roman" w:cs="Times New Roman"/>
          <w:color w:val="FF0000"/>
          <w:sz w:val="24"/>
          <w:szCs w:val="24"/>
        </w:rPr>
        <w:t>类图</w:t>
      </w:r>
      <w:r w:rsidR="00DA03FE" w:rsidRPr="00497700">
        <w:rPr>
          <w:rFonts w:ascii="Times New Roman" w:hAnsi="Times New Roman" w:cs="Times New Roman"/>
          <w:color w:val="FF0000"/>
          <w:sz w:val="24"/>
          <w:szCs w:val="24"/>
        </w:rPr>
        <w:t>或类关系图</w:t>
      </w:r>
      <w:r w:rsidRPr="00497700">
        <w:rPr>
          <w:rFonts w:ascii="Times New Roman" w:hAnsi="Times New Roman" w:cs="Times New Roman"/>
          <w:color w:val="FF0000"/>
          <w:sz w:val="24"/>
          <w:szCs w:val="24"/>
        </w:rPr>
        <w:t>，例如：</w:t>
      </w:r>
    </w:p>
    <w:p w14:paraId="3AA0C6D4" w14:textId="77777777" w:rsidR="00751CC7" w:rsidRPr="00497700" w:rsidRDefault="00751CC7" w:rsidP="00497700">
      <w:pPr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04FE4E" w14:textId="678B2CB3" w:rsidR="006F3EFD" w:rsidRDefault="00DA03FE" w:rsidP="00BD72DD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13EC736" wp14:editId="11A23663">
            <wp:extent cx="5274310" cy="5127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2DCC" w14:textId="550370EB" w:rsidR="006F3EFD" w:rsidRPr="00751CC7" w:rsidRDefault="00DA03FE" w:rsidP="00DA03FE">
      <w:pPr>
        <w:jc w:val="center"/>
        <w:rPr>
          <w:rFonts w:ascii="宋体" w:eastAsia="宋体" w:hAnsi="宋体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>.</w:t>
      </w:r>
      <w:r w:rsidR="00751CC7" w:rsidRPr="00751CC7">
        <w:rPr>
          <w:rFonts w:ascii="宋体" w:eastAsia="宋体" w:hAnsi="宋体"/>
          <w:szCs w:val="21"/>
        </w:rPr>
        <w:t>4</w:t>
      </w:r>
      <w:r w:rsidRPr="00751CC7">
        <w:rPr>
          <w:rFonts w:ascii="宋体" w:eastAsia="宋体" w:hAnsi="宋体"/>
          <w:szCs w:val="21"/>
        </w:rPr>
        <w:t xml:space="preserve"> </w:t>
      </w:r>
      <w:r w:rsidRPr="00751CC7">
        <w:rPr>
          <w:rFonts w:ascii="宋体" w:eastAsia="宋体" w:hAnsi="宋体" w:hint="eastAsia"/>
          <w:szCs w:val="21"/>
        </w:rPr>
        <w:t>类关系图</w:t>
      </w:r>
    </w:p>
    <w:p w14:paraId="0A849375" w14:textId="7324ED10" w:rsidR="006F3EFD" w:rsidRPr="00751CC7" w:rsidRDefault="006F3EFD" w:rsidP="00751CC7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33656B93" w14:textId="29A336FC" w:rsidR="006F3EFD" w:rsidRPr="009A3F56" w:rsidRDefault="006F3EFD" w:rsidP="006F3EFD">
      <w:pPr>
        <w:pStyle w:val="2"/>
        <w:rPr>
          <w:rFonts w:ascii="黑体" w:eastAsia="黑体" w:hAnsi="黑体"/>
        </w:rPr>
      </w:pPr>
      <w:bookmarkStart w:id="18" w:name="_Toc143947998"/>
      <w:r w:rsidRPr="009A3F56">
        <w:rPr>
          <w:rFonts w:ascii="黑体" w:eastAsia="黑体" w:hAnsi="黑体" w:hint="eastAsia"/>
        </w:rPr>
        <w:t>2</w:t>
      </w:r>
      <w:r w:rsidRPr="009A3F56">
        <w:rPr>
          <w:rFonts w:ascii="黑体" w:eastAsia="黑体" w:hAnsi="黑体"/>
        </w:rPr>
        <w:t xml:space="preserve">.4 </w:t>
      </w:r>
      <w:r w:rsidRPr="009A3F56">
        <w:rPr>
          <w:rFonts w:ascii="黑体" w:eastAsia="黑体" w:hAnsi="黑体" w:hint="eastAsia"/>
        </w:rPr>
        <w:t>系统实现</w:t>
      </w:r>
      <w:bookmarkEnd w:id="18"/>
    </w:p>
    <w:p w14:paraId="787551F4" w14:textId="22147E76" w:rsidR="00EE25EC" w:rsidRPr="009A3F56" w:rsidRDefault="00280454" w:rsidP="00AA2461">
      <w:pPr>
        <w:pStyle w:val="3"/>
        <w:rPr>
          <w:rFonts w:ascii="黑体" w:eastAsia="黑体" w:hAnsi="黑体"/>
          <w:b w:val="0"/>
          <w:bCs w:val="0"/>
        </w:rPr>
      </w:pPr>
      <w:bookmarkStart w:id="19" w:name="_Toc143947999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4.1 </w:t>
      </w:r>
      <w:r w:rsidRPr="009A3F56">
        <w:rPr>
          <w:rFonts w:ascii="黑体" w:eastAsia="黑体" w:hAnsi="黑体" w:hint="eastAsia"/>
          <w:b w:val="0"/>
          <w:bCs w:val="0"/>
        </w:rPr>
        <w:t>实现效果</w:t>
      </w:r>
      <w:bookmarkEnd w:id="19"/>
    </w:p>
    <w:p w14:paraId="602802F8" w14:textId="74B071F1" w:rsidR="001E66B9" w:rsidRPr="00EE25EC" w:rsidRDefault="001E66B9" w:rsidP="001E66B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E25EC">
        <w:rPr>
          <w:rFonts w:ascii="Times New Roman" w:hAnsi="Times New Roman" w:cs="Times New Roman"/>
          <w:color w:val="FF0000"/>
          <w:sz w:val="24"/>
          <w:szCs w:val="24"/>
        </w:rPr>
        <w:t>此部分为最终实现效果图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（多张图）</w:t>
      </w:r>
      <w:r w:rsidRPr="00EE25EC">
        <w:rPr>
          <w:rFonts w:ascii="Times New Roman" w:hAnsi="Times New Roman" w:cs="Times New Roman"/>
          <w:color w:val="FF0000"/>
          <w:sz w:val="24"/>
          <w:szCs w:val="24"/>
        </w:rPr>
        <w:t>，例如：</w:t>
      </w:r>
    </w:p>
    <w:p w14:paraId="07443EC0" w14:textId="77777777" w:rsidR="001E66B9" w:rsidRPr="001E66B9" w:rsidRDefault="001E66B9" w:rsidP="001E66B9"/>
    <w:p w14:paraId="1A048BB8" w14:textId="42B8D3C7" w:rsidR="006F3EFD" w:rsidRDefault="00EE25EC" w:rsidP="00BD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AA04C" wp14:editId="23B06FAC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5F45" w14:textId="6893FBEE" w:rsidR="00EE25EC" w:rsidRDefault="00EE25EC" w:rsidP="00EE2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hAnsi="Times New Roman" w:cs="Times New Roman" w:hint="eastAsia"/>
          <w:sz w:val="24"/>
          <w:szCs w:val="24"/>
        </w:rPr>
        <w:t>游戏第一关</w:t>
      </w:r>
    </w:p>
    <w:p w14:paraId="0AF7C8F5" w14:textId="5EE521FD" w:rsidR="00EE25EC" w:rsidRDefault="00EE25EC" w:rsidP="00BD72DD">
      <w:pPr>
        <w:rPr>
          <w:rFonts w:ascii="Times New Roman" w:hAnsi="Times New Roman" w:cs="Times New Roman"/>
          <w:sz w:val="24"/>
          <w:szCs w:val="24"/>
        </w:rPr>
      </w:pPr>
    </w:p>
    <w:p w14:paraId="1755CF96" w14:textId="61FDAF92" w:rsidR="00EE25EC" w:rsidRDefault="00EE25EC" w:rsidP="00BD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5094496" wp14:editId="0C24272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76ED" w14:textId="3F652745" w:rsidR="00EE25EC" w:rsidRDefault="00EE25EC" w:rsidP="00EE2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 w:hint="eastAsia"/>
          <w:sz w:val="24"/>
          <w:szCs w:val="24"/>
        </w:rPr>
        <w:t>游戏第二关</w:t>
      </w:r>
    </w:p>
    <w:p w14:paraId="5C454FAD" w14:textId="27AF7578" w:rsidR="00EE25EC" w:rsidRDefault="00EE25EC" w:rsidP="00BD72DD">
      <w:pPr>
        <w:rPr>
          <w:rFonts w:ascii="Times New Roman" w:hAnsi="Times New Roman" w:cs="Times New Roman"/>
          <w:sz w:val="24"/>
          <w:szCs w:val="24"/>
        </w:rPr>
      </w:pPr>
    </w:p>
    <w:p w14:paraId="113A4940" w14:textId="547DAA5E" w:rsidR="00283F7F" w:rsidRPr="009A3F56" w:rsidRDefault="00280454" w:rsidP="00AA2461">
      <w:pPr>
        <w:pStyle w:val="3"/>
        <w:rPr>
          <w:rFonts w:ascii="黑体" w:eastAsia="黑体" w:hAnsi="黑体"/>
          <w:b w:val="0"/>
          <w:bCs w:val="0"/>
        </w:rPr>
      </w:pPr>
      <w:bookmarkStart w:id="20" w:name="_Toc143948000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4.2 </w:t>
      </w:r>
      <w:r w:rsidRPr="009A3F56">
        <w:rPr>
          <w:rFonts w:ascii="黑体" w:eastAsia="黑体" w:hAnsi="黑体" w:hint="eastAsia"/>
          <w:b w:val="0"/>
          <w:bCs w:val="0"/>
        </w:rPr>
        <w:t>核心代码</w:t>
      </w:r>
      <w:bookmarkEnd w:id="20"/>
    </w:p>
    <w:p w14:paraId="73FDB582" w14:textId="4A566279" w:rsidR="00AA2461" w:rsidRDefault="00AA2461" w:rsidP="00BD72D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此部分</w:t>
      </w:r>
      <w:r w:rsidR="001E66B9">
        <w:rPr>
          <w:rFonts w:ascii="Times New Roman" w:hAnsi="Times New Roman" w:cs="Times New Roman" w:hint="eastAsia"/>
          <w:color w:val="FF0000"/>
          <w:sz w:val="24"/>
          <w:szCs w:val="24"/>
        </w:rPr>
        <w:t>为</w:t>
      </w:r>
      <w:r w:rsidR="001E66B9" w:rsidRPr="00EE25EC">
        <w:rPr>
          <w:rFonts w:ascii="Times New Roman" w:hAnsi="Times New Roman" w:cs="Times New Roman"/>
          <w:color w:val="FF0000"/>
          <w:sz w:val="24"/>
          <w:szCs w:val="24"/>
        </w:rPr>
        <w:t>核心代码</w:t>
      </w:r>
      <w:r w:rsidR="001E66B9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需要</w:t>
      </w:r>
      <w:r w:rsidR="001E66B9">
        <w:rPr>
          <w:rFonts w:ascii="Times New Roman" w:hAnsi="Times New Roman" w:cs="Times New Roman" w:hint="eastAsia"/>
          <w:color w:val="FF0000"/>
          <w:sz w:val="24"/>
          <w:szCs w:val="24"/>
        </w:rPr>
        <w:t>排版整齐</w:t>
      </w:r>
      <w:r w:rsidR="00CA1DB1">
        <w:rPr>
          <w:rFonts w:ascii="Times New Roman" w:hAnsi="Times New Roman" w:cs="Times New Roman" w:hint="eastAsia"/>
          <w:color w:val="FF0000"/>
          <w:sz w:val="24"/>
          <w:szCs w:val="24"/>
        </w:rPr>
        <w:t>（不要截图）</w:t>
      </w:r>
      <w:r w:rsidRPr="00280454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FA3134">
        <w:rPr>
          <w:rFonts w:ascii="Times New Roman" w:hAnsi="Times New Roman" w:cs="Times New Roman" w:hint="eastAsia"/>
          <w:color w:val="FF0000"/>
          <w:sz w:val="24"/>
          <w:szCs w:val="24"/>
        </w:rPr>
        <w:t>在</w:t>
      </w:r>
      <w:r w:rsidR="001E66B9">
        <w:rPr>
          <w:rFonts w:ascii="Times New Roman" w:hAnsi="Times New Roman" w:cs="Times New Roman" w:hint="eastAsia"/>
          <w:color w:val="FF0000"/>
          <w:sz w:val="24"/>
          <w:szCs w:val="24"/>
        </w:rPr>
        <w:t>关键行添加</w:t>
      </w:r>
      <w:r w:rsidRPr="00280454">
        <w:rPr>
          <w:rFonts w:ascii="Times New Roman" w:hAnsi="Times New Roman" w:cs="Times New Roman" w:hint="eastAsia"/>
          <w:color w:val="FF0000"/>
          <w:sz w:val="24"/>
          <w:szCs w:val="24"/>
        </w:rPr>
        <w:t>注释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！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例如：</w:t>
      </w:r>
    </w:p>
    <w:p w14:paraId="719071FF" w14:textId="77777777" w:rsidR="00AA2461" w:rsidRPr="00AA2461" w:rsidRDefault="00AA2461" w:rsidP="00BD72D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7F376A" w14:textId="397386EC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>//</w:t>
      </w:r>
      <w:r w:rsidR="00A52999" w:rsidRPr="00AA2461">
        <w:rPr>
          <w:rFonts w:ascii="Times New Roman" w:hAnsi="Times New Roman" w:cs="Times New Roman" w:hint="eastAsia"/>
          <w:sz w:val="24"/>
          <w:szCs w:val="24"/>
        </w:rPr>
        <w:t>小人</w:t>
      </w:r>
      <w:r w:rsidRPr="00AA2461">
        <w:rPr>
          <w:rFonts w:ascii="Times New Roman" w:hAnsi="Times New Roman" w:cs="Times New Roman"/>
          <w:sz w:val="24"/>
          <w:szCs w:val="24"/>
        </w:rPr>
        <w:t>向上移动的</w:t>
      </w:r>
      <w:r w:rsidR="00752997" w:rsidRPr="00AA2461">
        <w:rPr>
          <w:rFonts w:ascii="Times New Roman" w:hAnsi="Times New Roman" w:cs="Times New Roman" w:hint="eastAsia"/>
          <w:sz w:val="24"/>
          <w:szCs w:val="24"/>
        </w:rPr>
        <w:t>处理</w:t>
      </w:r>
      <w:r w:rsidR="00C171BA" w:rsidRPr="00AA2461"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107D9572" w14:textId="77777777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A2461">
        <w:rPr>
          <w:rFonts w:ascii="Times New Roman" w:hAnsi="Times New Roman" w:cs="Times New Roman"/>
          <w:sz w:val="24"/>
          <w:szCs w:val="24"/>
        </w:rPr>
        <w:t>moveToUp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2461">
        <w:rPr>
          <w:rFonts w:ascii="Times New Roman" w:hAnsi="Times New Roman" w:cs="Times New Roman"/>
          <w:sz w:val="24"/>
          <w:szCs w:val="24"/>
        </w:rPr>
        <w:t>){</w:t>
      </w:r>
    </w:p>
    <w:p w14:paraId="3CDAED86" w14:textId="750B0D01" w:rsidR="00280454" w:rsidRPr="00AA2461" w:rsidRDefault="00280454" w:rsidP="0028045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>//</w:t>
      </w:r>
      <w:r w:rsidR="00F12BE0" w:rsidRPr="00AA2461">
        <w:rPr>
          <w:rFonts w:ascii="Times New Roman" w:hAnsi="Times New Roman" w:cs="Times New Roman" w:hint="eastAsia"/>
          <w:sz w:val="24"/>
          <w:szCs w:val="24"/>
        </w:rPr>
        <w:t>计算</w:t>
      </w:r>
      <w:r w:rsidRPr="00AA2461">
        <w:rPr>
          <w:rFonts w:ascii="Times New Roman" w:hAnsi="Times New Roman" w:cs="Times New Roman"/>
          <w:sz w:val="24"/>
          <w:szCs w:val="24"/>
        </w:rPr>
        <w:t>小人的下一个坐标</w:t>
      </w:r>
      <w:r w:rsidRPr="00AA2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70B3B" w14:textId="2D3BFFD0" w:rsidR="00280454" w:rsidRPr="00AA2461" w:rsidRDefault="00280454" w:rsidP="0028045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;</w:t>
      </w:r>
    </w:p>
    <w:p w14:paraId="15D694A1" w14:textId="635B8DFB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64108ED2" w14:textId="06A3D333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//</w:t>
      </w:r>
      <w:r w:rsidRPr="00AA2461">
        <w:rPr>
          <w:rFonts w:ascii="Times New Roman" w:hAnsi="Times New Roman" w:cs="Times New Roman" w:hint="eastAsia"/>
          <w:sz w:val="24"/>
          <w:szCs w:val="24"/>
        </w:rPr>
        <w:t>计算</w:t>
      </w:r>
      <w:r w:rsidRPr="00AA2461">
        <w:rPr>
          <w:rFonts w:ascii="Times New Roman" w:hAnsi="Times New Roman" w:cs="Times New Roman"/>
          <w:sz w:val="24"/>
          <w:szCs w:val="24"/>
        </w:rPr>
        <w:t>箱子的下一个坐标</w:t>
      </w:r>
    </w:p>
    <w:p w14:paraId="6A44002E" w14:textId="280F81D2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Box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Box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4DC7C225" w14:textId="75F420E4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Box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Box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6FF2B1" w14:textId="58E058F8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</w:p>
    <w:p w14:paraId="78BE1D54" w14:textId="0C3942ED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//</w:t>
      </w:r>
      <w:r w:rsidRPr="00AA2461">
        <w:rPr>
          <w:rFonts w:ascii="Times New Roman" w:hAnsi="Times New Roman" w:cs="Times New Roman"/>
          <w:sz w:val="24"/>
          <w:szCs w:val="24"/>
        </w:rPr>
        <w:t>如果小人的下一个坐标是路</w:t>
      </w:r>
    </w:p>
    <w:p w14:paraId="30782617" w14:textId="0BC94655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if(map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==' ') {</w:t>
      </w:r>
    </w:p>
    <w:p w14:paraId="0C59FC87" w14:textId="0490B668" w:rsidR="00280454" w:rsidRPr="00AA2461" w:rsidRDefault="00280454" w:rsidP="0028045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>map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 = 'A';</w:t>
      </w:r>
    </w:p>
    <w:p w14:paraId="7339750C" w14:textId="3EB25E0B" w:rsidR="00280454" w:rsidRPr="00AA2461" w:rsidRDefault="00280454" w:rsidP="0028045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>map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 = ' ';</w:t>
      </w:r>
    </w:p>
    <w:p w14:paraId="7E4C3B6D" w14:textId="5BCE908E" w:rsidR="00280454" w:rsidRPr="00AA2461" w:rsidRDefault="00280454" w:rsidP="0028045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;</w:t>
      </w:r>
    </w:p>
    <w:p w14:paraId="4D90BE5B" w14:textId="1E8C7925" w:rsidR="00280454" w:rsidRPr="00AA2461" w:rsidRDefault="00280454" w:rsidP="0028045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AA2461">
        <w:rPr>
          <w:rFonts w:ascii="Times New Roman" w:hAnsi="Times New Roman" w:cs="Times New Roman"/>
          <w:sz w:val="24"/>
          <w:szCs w:val="24"/>
        </w:rPr>
        <w:t>curren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;</w:t>
      </w:r>
    </w:p>
    <w:p w14:paraId="44E38957" w14:textId="61B65BA7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BE70610" w14:textId="77777777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</w:p>
    <w:p w14:paraId="6818B81A" w14:textId="55E9FA6E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//</w:t>
      </w:r>
      <w:r w:rsidRPr="00AA2461">
        <w:rPr>
          <w:rFonts w:ascii="Times New Roman" w:hAnsi="Times New Roman" w:cs="Times New Roman"/>
          <w:sz w:val="24"/>
          <w:szCs w:val="24"/>
        </w:rPr>
        <w:t>如果小人的下一个坐标是墙</w:t>
      </w:r>
    </w:p>
    <w:p w14:paraId="175BB40F" w14:textId="0560E2BA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if(map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Row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A2461">
        <w:rPr>
          <w:rFonts w:ascii="Times New Roman" w:hAnsi="Times New Roman" w:cs="Times New Roman"/>
          <w:sz w:val="24"/>
          <w:szCs w:val="24"/>
        </w:rPr>
        <w:t>nextPersonCol</w:t>
      </w:r>
      <w:proofErr w:type="spellEnd"/>
      <w:r w:rsidRPr="00AA2461">
        <w:rPr>
          <w:rFonts w:ascii="Times New Roman" w:hAnsi="Times New Roman" w:cs="Times New Roman"/>
          <w:sz w:val="24"/>
          <w:szCs w:val="24"/>
        </w:rPr>
        <w:t>]=='#</w:t>
      </w:r>
      <w:proofErr w:type="gramStart"/>
      <w:r w:rsidRPr="00AA2461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34176B88" w14:textId="439BE240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  //</w:t>
      </w:r>
      <w:r w:rsidRPr="00AA2461">
        <w:rPr>
          <w:rFonts w:ascii="Times New Roman" w:hAnsi="Times New Roman" w:cs="Times New Roman"/>
          <w:sz w:val="24"/>
          <w:szCs w:val="24"/>
        </w:rPr>
        <w:t>什么也不做</w:t>
      </w:r>
    </w:p>
    <w:p w14:paraId="01851036" w14:textId="4E439401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  <w:r w:rsidRPr="00AA246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191D3A4" w14:textId="77777777" w:rsidR="00280454" w:rsidRPr="00AA2461" w:rsidRDefault="00280454" w:rsidP="00280454">
      <w:pPr>
        <w:rPr>
          <w:rFonts w:ascii="Times New Roman" w:hAnsi="Times New Roman" w:cs="Times New Roman"/>
          <w:sz w:val="24"/>
          <w:szCs w:val="24"/>
        </w:rPr>
      </w:pPr>
    </w:p>
    <w:p w14:paraId="68CB85E3" w14:textId="4E45AACD" w:rsidR="00280454" w:rsidRPr="004869AC" w:rsidRDefault="00280454" w:rsidP="00280454">
      <w:pPr>
        <w:ind w:firstLineChars="100" w:firstLine="240"/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>//</w:t>
      </w:r>
      <w:r w:rsidRPr="004869AC">
        <w:rPr>
          <w:rFonts w:ascii="Times New Roman" w:hAnsi="Times New Roman" w:cs="Times New Roman"/>
          <w:i/>
          <w:iCs/>
          <w:sz w:val="24"/>
          <w:szCs w:val="24"/>
        </w:rPr>
        <w:t>如果小人的下一个坐标是箱子</w:t>
      </w: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DC3DFD" w14:textId="2270F5EC" w:rsidR="00280454" w:rsidRPr="004869AC" w:rsidRDefault="00280454" w:rsidP="00280454">
      <w:pPr>
        <w:ind w:firstLineChars="100" w:firstLine="240"/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>if(map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Person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Person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=='X</w:t>
      </w:r>
      <w:proofErr w:type="gram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'){</w:t>
      </w:r>
      <w:proofErr w:type="gramEnd"/>
    </w:p>
    <w:p w14:paraId="447525E6" w14:textId="6297332D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if(map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Box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Box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] == ' ') {  </w:t>
      </w:r>
    </w:p>
    <w:p w14:paraId="5D3BC923" w14:textId="5D933A62" w:rsidR="00280454" w:rsidRPr="004869AC" w:rsidRDefault="00280454" w:rsidP="00280454">
      <w:pPr>
        <w:ind w:firstLineChars="100" w:firstLine="240"/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map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Person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Person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 = 'A';</w:t>
      </w:r>
    </w:p>
    <w:p w14:paraId="59A022B9" w14:textId="7433B729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  map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Person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Person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 = ' ';</w:t>
      </w:r>
    </w:p>
    <w:p w14:paraId="764A21D2" w14:textId="7F069FDE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  map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Box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Box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 = 'X';</w:t>
      </w:r>
    </w:p>
    <w:p w14:paraId="15005D84" w14:textId="3C301124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  map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Box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[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Box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] = 'A';</w:t>
      </w:r>
    </w:p>
    <w:p w14:paraId="28B62011" w14:textId="1B0E77E9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Person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Person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DF906C3" w14:textId="151AD35B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Person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Person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58557D6" w14:textId="412AF5E4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Box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BoxRow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7875CEB" w14:textId="28280FA2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currentBox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4869AC">
        <w:rPr>
          <w:rFonts w:ascii="Times New Roman" w:hAnsi="Times New Roman" w:cs="Times New Roman"/>
          <w:i/>
          <w:iCs/>
          <w:sz w:val="24"/>
          <w:szCs w:val="24"/>
        </w:rPr>
        <w:t>nextBoxCol</w:t>
      </w:r>
      <w:proofErr w:type="spellEnd"/>
      <w:r w:rsidRPr="004869A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F049BB5" w14:textId="23EC9198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7ED63DA6" w14:textId="459A4298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 xml:space="preserve">  }</w:t>
      </w:r>
    </w:p>
    <w:p w14:paraId="57E7F1C5" w14:textId="7C0813C5" w:rsidR="00280454" w:rsidRPr="004869AC" w:rsidRDefault="00280454" w:rsidP="0028045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69A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631EDD3" w14:textId="77777777" w:rsidR="00AA2461" w:rsidRDefault="00AA2461" w:rsidP="00BD72DD">
      <w:pPr>
        <w:rPr>
          <w:rFonts w:ascii="Times New Roman" w:hAnsi="Times New Roman" w:cs="Times New Roman"/>
          <w:sz w:val="24"/>
          <w:szCs w:val="24"/>
        </w:rPr>
      </w:pPr>
    </w:p>
    <w:p w14:paraId="740341C8" w14:textId="5DCBD123" w:rsidR="006F3EFD" w:rsidRPr="009A3F56" w:rsidRDefault="006F3EFD" w:rsidP="006F3EFD">
      <w:pPr>
        <w:pStyle w:val="2"/>
        <w:rPr>
          <w:rFonts w:ascii="黑体" w:eastAsia="黑体" w:hAnsi="黑体"/>
          <w:b w:val="0"/>
          <w:bCs w:val="0"/>
        </w:rPr>
      </w:pPr>
      <w:bookmarkStart w:id="21" w:name="_Toc143948001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5 </w:t>
      </w:r>
      <w:r w:rsidRPr="009A3F56">
        <w:rPr>
          <w:rFonts w:ascii="黑体" w:eastAsia="黑体" w:hAnsi="黑体" w:hint="eastAsia"/>
          <w:b w:val="0"/>
          <w:bCs w:val="0"/>
        </w:rPr>
        <w:t>系统测试</w:t>
      </w:r>
      <w:bookmarkEnd w:id="21"/>
    </w:p>
    <w:p w14:paraId="6F23173C" w14:textId="5337CCC1" w:rsidR="006F3EFD" w:rsidRPr="0023210B" w:rsidRDefault="006F3EFD" w:rsidP="0023210B">
      <w:pPr>
        <w:spacing w:line="300" w:lineRule="auto"/>
        <w:rPr>
          <w:rFonts w:ascii="宋体" w:eastAsia="宋体" w:hAnsi="宋体"/>
          <w:color w:val="FF0000"/>
          <w:sz w:val="24"/>
          <w:szCs w:val="24"/>
        </w:rPr>
      </w:pPr>
      <w:r w:rsidRPr="0023210B">
        <w:rPr>
          <w:rFonts w:ascii="宋体" w:eastAsia="宋体" w:hAnsi="宋体" w:hint="eastAsia"/>
          <w:color w:val="FF0000"/>
          <w:sz w:val="24"/>
          <w:szCs w:val="24"/>
        </w:rPr>
        <w:t>此部分为系统测试用例表，写1</w:t>
      </w:r>
      <w:r w:rsidRPr="0023210B">
        <w:rPr>
          <w:rFonts w:ascii="宋体" w:eastAsia="宋体" w:hAnsi="宋体"/>
          <w:color w:val="FF0000"/>
          <w:sz w:val="24"/>
          <w:szCs w:val="24"/>
        </w:rPr>
        <w:t>0</w:t>
      </w:r>
      <w:r w:rsidRPr="0023210B">
        <w:rPr>
          <w:rFonts w:ascii="宋体" w:eastAsia="宋体" w:hAnsi="宋体" w:hint="eastAsia"/>
          <w:color w:val="FF0000"/>
          <w:sz w:val="24"/>
          <w:szCs w:val="24"/>
        </w:rPr>
        <w:t>个</w:t>
      </w:r>
      <w:r w:rsidR="00EA34C2">
        <w:rPr>
          <w:rFonts w:ascii="宋体" w:eastAsia="宋体" w:hAnsi="宋体" w:hint="eastAsia"/>
          <w:color w:val="FF0000"/>
          <w:sz w:val="24"/>
          <w:szCs w:val="24"/>
        </w:rPr>
        <w:t>以上测试</w:t>
      </w:r>
      <w:r w:rsidRPr="0023210B">
        <w:rPr>
          <w:rFonts w:ascii="宋体" w:eastAsia="宋体" w:hAnsi="宋体" w:hint="eastAsia"/>
          <w:color w:val="FF0000"/>
          <w:sz w:val="24"/>
          <w:szCs w:val="24"/>
        </w:rPr>
        <w:t>用例</w:t>
      </w:r>
      <w:r w:rsidR="00FA3134" w:rsidRPr="0023210B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FA3134" w:rsidRPr="0023210B">
        <w:rPr>
          <w:rFonts w:ascii="宋体" w:eastAsia="宋体" w:hAnsi="宋体"/>
          <w:color w:val="FF0000"/>
          <w:sz w:val="24"/>
          <w:szCs w:val="24"/>
        </w:rPr>
        <w:t>重点针对错误值和边界值进行测试</w:t>
      </w:r>
      <w:r w:rsidR="00FA3134" w:rsidRPr="0023210B">
        <w:rPr>
          <w:rFonts w:ascii="宋体" w:eastAsia="宋体" w:hAnsi="宋体" w:hint="eastAsia"/>
          <w:color w:val="FF0000"/>
          <w:sz w:val="24"/>
          <w:szCs w:val="24"/>
        </w:rPr>
        <w:t>，例如：</w:t>
      </w:r>
    </w:p>
    <w:p w14:paraId="67443B19" w14:textId="3F9C2332" w:rsidR="00FA3134" w:rsidRDefault="00FA3134" w:rsidP="0023210B">
      <w:pPr>
        <w:spacing w:line="300" w:lineRule="auto"/>
        <w:rPr>
          <w:color w:val="FF0000"/>
        </w:rPr>
      </w:pPr>
    </w:p>
    <w:p w14:paraId="4160080D" w14:textId="1B82664B" w:rsidR="006F3EFD" w:rsidRPr="00FA3134" w:rsidRDefault="00FA3134" w:rsidP="00D754F2">
      <w:pPr>
        <w:jc w:val="center"/>
        <w:rPr>
          <w:rFonts w:ascii="宋体" w:eastAsia="宋体" w:hAnsi="宋体"/>
          <w:szCs w:val="21"/>
        </w:rPr>
      </w:pPr>
      <w:r w:rsidRPr="00D754F2">
        <w:rPr>
          <w:rFonts w:ascii="Times New Roman" w:hAnsi="Times New Roman" w:cs="Times New Roman"/>
        </w:rPr>
        <w:t>表</w:t>
      </w:r>
      <w:r w:rsidRPr="00D754F2">
        <w:rPr>
          <w:rFonts w:ascii="Times New Roman" w:hAnsi="Times New Roman" w:cs="Times New Roman"/>
        </w:rPr>
        <w:t xml:space="preserve">2.1 </w:t>
      </w:r>
      <w:r w:rsidRPr="00D754F2">
        <w:rPr>
          <w:rFonts w:ascii="Times New Roman" w:hAnsi="Times New Roman" w:cs="Times New Roman"/>
        </w:rPr>
        <w:t>系统测试用例</w:t>
      </w:r>
    </w:p>
    <w:tbl>
      <w:tblPr>
        <w:tblStyle w:val="ae"/>
        <w:tblW w:w="8340" w:type="dxa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2332"/>
        <w:gridCol w:w="787"/>
        <w:gridCol w:w="2551"/>
        <w:gridCol w:w="832"/>
      </w:tblGrid>
      <w:tr w:rsidR="00FA5CCF" w14:paraId="68A458D5" w14:textId="77777777" w:rsidTr="00AB5C50">
        <w:trPr>
          <w:trHeight w:val="591"/>
          <w:jc w:val="center"/>
        </w:trPr>
        <w:tc>
          <w:tcPr>
            <w:tcW w:w="704" w:type="dxa"/>
          </w:tcPr>
          <w:p w14:paraId="42D2016B" w14:textId="7C812258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用例编号</w:t>
            </w:r>
          </w:p>
        </w:tc>
        <w:tc>
          <w:tcPr>
            <w:tcW w:w="1134" w:type="dxa"/>
          </w:tcPr>
          <w:p w14:paraId="0D8D3BBE" w14:textId="18FCC8CB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项</w:t>
            </w:r>
          </w:p>
        </w:tc>
        <w:tc>
          <w:tcPr>
            <w:tcW w:w="2332" w:type="dxa"/>
          </w:tcPr>
          <w:p w14:paraId="7E39A1A4" w14:textId="7D9EF48C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</w:t>
            </w:r>
            <w:r w:rsidR="00AB5C50">
              <w:rPr>
                <w:rFonts w:ascii="Times New Roman" w:eastAsia="宋体" w:hAnsi="Times New Roman" w:cs="Times New Roman" w:hint="eastAsia"/>
                <w:szCs w:val="21"/>
              </w:rPr>
              <w:t>步骤</w:t>
            </w:r>
          </w:p>
        </w:tc>
        <w:tc>
          <w:tcPr>
            <w:tcW w:w="787" w:type="dxa"/>
          </w:tcPr>
          <w:p w14:paraId="03FB0492" w14:textId="5D16DC6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输入信号</w:t>
            </w:r>
          </w:p>
        </w:tc>
        <w:tc>
          <w:tcPr>
            <w:tcW w:w="2551" w:type="dxa"/>
          </w:tcPr>
          <w:p w14:paraId="4FEB0F68" w14:textId="1D5343A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预期结果</w:t>
            </w:r>
          </w:p>
        </w:tc>
        <w:tc>
          <w:tcPr>
            <w:tcW w:w="832" w:type="dxa"/>
          </w:tcPr>
          <w:p w14:paraId="07BAF5BB" w14:textId="66BEA550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结果</w:t>
            </w:r>
          </w:p>
        </w:tc>
      </w:tr>
      <w:tr w:rsidR="00FA5CCF" w14:paraId="30F4D39E" w14:textId="77777777" w:rsidTr="00AB5C50">
        <w:trPr>
          <w:trHeight w:val="603"/>
          <w:jc w:val="center"/>
        </w:trPr>
        <w:tc>
          <w:tcPr>
            <w:tcW w:w="704" w:type="dxa"/>
          </w:tcPr>
          <w:p w14:paraId="03F0C46A" w14:textId="1DB27389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14:paraId="46ABD29A" w14:textId="588A5B82" w:rsidR="00FA5CCF" w:rsidRPr="00D754F2" w:rsidRDefault="00FA5CCF" w:rsidP="0023210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开始游戏</w:t>
            </w:r>
          </w:p>
        </w:tc>
        <w:tc>
          <w:tcPr>
            <w:tcW w:w="2332" w:type="dxa"/>
          </w:tcPr>
          <w:p w14:paraId="48BB2B59" w14:textId="1CEDD966" w:rsidR="00FA5CCF" w:rsidRPr="00D754F2" w:rsidRDefault="00FA5CCF" w:rsidP="0023210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点击游戏界面</w:t>
            </w:r>
            <w:r w:rsidRPr="00D754F2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D754F2">
              <w:rPr>
                <w:rFonts w:ascii="Times New Roman" w:eastAsia="宋体" w:hAnsi="Times New Roman" w:cs="Times New Roman"/>
                <w:szCs w:val="21"/>
              </w:rPr>
              <w:t>开始</w:t>
            </w:r>
            <w:r w:rsidRPr="00D754F2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D754F2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787" w:type="dxa"/>
          </w:tcPr>
          <w:p w14:paraId="4F7AC129" w14:textId="6BB9D161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鼠标</w:t>
            </w:r>
          </w:p>
        </w:tc>
        <w:tc>
          <w:tcPr>
            <w:tcW w:w="2551" w:type="dxa"/>
          </w:tcPr>
          <w:p w14:paraId="335114D7" w14:textId="0523F1B5" w:rsidR="00FA5CCF" w:rsidRPr="00D754F2" w:rsidRDefault="00FA5CCF" w:rsidP="0023210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进入游戏，界面中出现一条蛇和一个食物</w:t>
            </w:r>
          </w:p>
        </w:tc>
        <w:tc>
          <w:tcPr>
            <w:tcW w:w="832" w:type="dxa"/>
          </w:tcPr>
          <w:p w14:paraId="489958DE" w14:textId="4EFC652D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68DF7785" w14:textId="77777777" w:rsidTr="00AB5C50">
        <w:trPr>
          <w:trHeight w:val="591"/>
          <w:jc w:val="center"/>
        </w:trPr>
        <w:tc>
          <w:tcPr>
            <w:tcW w:w="704" w:type="dxa"/>
          </w:tcPr>
          <w:p w14:paraId="3B67313C" w14:textId="0354598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14:paraId="00D8A6AA" w14:textId="1439025F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蛇的移动</w:t>
            </w:r>
          </w:p>
        </w:tc>
        <w:tc>
          <w:tcPr>
            <w:tcW w:w="2332" w:type="dxa"/>
          </w:tcPr>
          <w:p w14:paraId="127E6F66" w14:textId="6A1CC004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点击小键盘上下左右按键</w:t>
            </w:r>
          </w:p>
        </w:tc>
        <w:tc>
          <w:tcPr>
            <w:tcW w:w="787" w:type="dxa"/>
          </w:tcPr>
          <w:p w14:paraId="178452E8" w14:textId="6BFF3A8F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键盘</w:t>
            </w:r>
          </w:p>
        </w:tc>
        <w:tc>
          <w:tcPr>
            <w:tcW w:w="2551" w:type="dxa"/>
          </w:tcPr>
          <w:p w14:paraId="4A6D4BC2" w14:textId="39766960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蛇会按输入的方向键移动</w:t>
            </w:r>
          </w:p>
        </w:tc>
        <w:tc>
          <w:tcPr>
            <w:tcW w:w="832" w:type="dxa"/>
          </w:tcPr>
          <w:p w14:paraId="5E003FE2" w14:textId="0EB5513C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76CDAABE" w14:textId="77777777" w:rsidTr="00AB5C50">
        <w:trPr>
          <w:trHeight w:val="591"/>
          <w:jc w:val="center"/>
        </w:trPr>
        <w:tc>
          <w:tcPr>
            <w:tcW w:w="704" w:type="dxa"/>
          </w:tcPr>
          <w:p w14:paraId="5FF926E5" w14:textId="55FA3434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14:paraId="74560983" w14:textId="23175748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生成食物</w:t>
            </w:r>
          </w:p>
        </w:tc>
        <w:tc>
          <w:tcPr>
            <w:tcW w:w="2332" w:type="dxa"/>
          </w:tcPr>
          <w:p w14:paraId="23B7DD21" w14:textId="36F1A0EE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蛇吃掉</w:t>
            </w:r>
            <w:r w:rsidR="00312188" w:rsidRPr="00D754F2">
              <w:rPr>
                <w:rFonts w:ascii="Times New Roman" w:eastAsia="宋体" w:hAnsi="Times New Roman" w:cs="Times New Roman"/>
                <w:szCs w:val="21"/>
              </w:rPr>
              <w:t>现</w:t>
            </w:r>
            <w:r w:rsidRPr="00D754F2">
              <w:rPr>
                <w:rFonts w:ascii="Times New Roman" w:eastAsia="宋体" w:hAnsi="Times New Roman" w:cs="Times New Roman"/>
                <w:szCs w:val="21"/>
              </w:rPr>
              <w:t>有食物</w:t>
            </w:r>
          </w:p>
        </w:tc>
        <w:tc>
          <w:tcPr>
            <w:tcW w:w="787" w:type="dxa"/>
          </w:tcPr>
          <w:p w14:paraId="5FAAFC40" w14:textId="7EB5703A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2551" w:type="dxa"/>
          </w:tcPr>
          <w:p w14:paraId="3D9C051B" w14:textId="30CBA78C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随机在界面中生成一个新食物</w:t>
            </w:r>
          </w:p>
        </w:tc>
        <w:tc>
          <w:tcPr>
            <w:tcW w:w="832" w:type="dxa"/>
          </w:tcPr>
          <w:p w14:paraId="257CBF31" w14:textId="0FE76062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2778B626" w14:textId="77777777" w:rsidTr="00AB5C50">
        <w:trPr>
          <w:trHeight w:val="603"/>
          <w:jc w:val="center"/>
        </w:trPr>
        <w:tc>
          <w:tcPr>
            <w:tcW w:w="704" w:type="dxa"/>
          </w:tcPr>
          <w:p w14:paraId="4B1C33F5" w14:textId="7AB18B4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14:paraId="14021E71" w14:textId="5C67BFFF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2332" w:type="dxa"/>
          </w:tcPr>
          <w:p w14:paraId="30567FC3" w14:textId="37A93F50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787" w:type="dxa"/>
          </w:tcPr>
          <w:p w14:paraId="017023DA" w14:textId="01609B2D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2551" w:type="dxa"/>
          </w:tcPr>
          <w:p w14:paraId="461C04AA" w14:textId="72EEAA3D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832" w:type="dxa"/>
          </w:tcPr>
          <w:p w14:paraId="3BEBB684" w14:textId="4905DF9E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</w:tr>
      <w:tr w:rsidR="00FA5CCF" w14:paraId="2BE0F356" w14:textId="77777777" w:rsidTr="00AB5C50">
        <w:trPr>
          <w:trHeight w:val="591"/>
          <w:jc w:val="center"/>
        </w:trPr>
        <w:tc>
          <w:tcPr>
            <w:tcW w:w="704" w:type="dxa"/>
          </w:tcPr>
          <w:p w14:paraId="5CF084A1" w14:textId="0839123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14:paraId="121CF081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2" w:type="dxa"/>
          </w:tcPr>
          <w:p w14:paraId="7B433A6F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14:paraId="5D25AFA8" w14:textId="7777777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09D09946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2" w:type="dxa"/>
          </w:tcPr>
          <w:p w14:paraId="2294D2B8" w14:textId="77777777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A5CCF" w14:paraId="5D5CA8DB" w14:textId="77777777" w:rsidTr="00AB5C50">
        <w:trPr>
          <w:trHeight w:val="591"/>
          <w:jc w:val="center"/>
        </w:trPr>
        <w:tc>
          <w:tcPr>
            <w:tcW w:w="704" w:type="dxa"/>
          </w:tcPr>
          <w:p w14:paraId="6FE3EBCD" w14:textId="107C7F5B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14:paraId="15DA1535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2" w:type="dxa"/>
          </w:tcPr>
          <w:p w14:paraId="6A6C3DEF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14:paraId="5590F60E" w14:textId="7777777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353C5712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2" w:type="dxa"/>
          </w:tcPr>
          <w:p w14:paraId="66E51B2A" w14:textId="77777777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A5CCF" w14:paraId="6E0CF248" w14:textId="77777777" w:rsidTr="00AB5C50">
        <w:trPr>
          <w:trHeight w:val="603"/>
          <w:jc w:val="center"/>
        </w:trPr>
        <w:tc>
          <w:tcPr>
            <w:tcW w:w="704" w:type="dxa"/>
          </w:tcPr>
          <w:p w14:paraId="46C6B798" w14:textId="132E8274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14:paraId="507E1A7C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2" w:type="dxa"/>
          </w:tcPr>
          <w:p w14:paraId="10CADFD7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14:paraId="51F9F7F2" w14:textId="7777777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7DA9EBA2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2" w:type="dxa"/>
          </w:tcPr>
          <w:p w14:paraId="7AC19531" w14:textId="77777777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A5CCF" w14:paraId="1DE2C9F5" w14:textId="77777777" w:rsidTr="00AB5C50">
        <w:trPr>
          <w:trHeight w:val="603"/>
          <w:jc w:val="center"/>
        </w:trPr>
        <w:tc>
          <w:tcPr>
            <w:tcW w:w="704" w:type="dxa"/>
          </w:tcPr>
          <w:p w14:paraId="76E492CE" w14:textId="213B415C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</w:tcPr>
          <w:p w14:paraId="39E0DB67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2" w:type="dxa"/>
          </w:tcPr>
          <w:p w14:paraId="024DCDEC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14:paraId="7DE17F7E" w14:textId="7777777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4EE4FDC9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2" w:type="dxa"/>
          </w:tcPr>
          <w:p w14:paraId="41E8DFE9" w14:textId="77777777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A5CCF" w14:paraId="5DFBD585" w14:textId="77777777" w:rsidTr="00AB5C50">
        <w:trPr>
          <w:trHeight w:val="603"/>
          <w:jc w:val="center"/>
        </w:trPr>
        <w:tc>
          <w:tcPr>
            <w:tcW w:w="704" w:type="dxa"/>
          </w:tcPr>
          <w:p w14:paraId="79E19722" w14:textId="79472B6D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134" w:type="dxa"/>
          </w:tcPr>
          <w:p w14:paraId="5E6FDAFA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32" w:type="dxa"/>
          </w:tcPr>
          <w:p w14:paraId="04308AC1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14:paraId="5547D119" w14:textId="7777777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51" w:type="dxa"/>
          </w:tcPr>
          <w:p w14:paraId="3F2D94C2" w14:textId="77777777" w:rsidR="00FA5CCF" w:rsidRPr="00D754F2" w:rsidRDefault="00FA5CCF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2" w:type="dxa"/>
          </w:tcPr>
          <w:p w14:paraId="52B0A6CD" w14:textId="77777777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D0BC8" w14:paraId="14404EB8" w14:textId="77777777" w:rsidTr="00AB5C50">
        <w:trPr>
          <w:trHeight w:val="603"/>
          <w:jc w:val="center"/>
        </w:trPr>
        <w:tc>
          <w:tcPr>
            <w:tcW w:w="704" w:type="dxa"/>
          </w:tcPr>
          <w:p w14:paraId="1021F8FD" w14:textId="29BD7AE0" w:rsidR="008D0BC8" w:rsidRPr="00D754F2" w:rsidRDefault="008D0BC8" w:rsidP="008D0B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134" w:type="dxa"/>
          </w:tcPr>
          <w:p w14:paraId="0259C281" w14:textId="0966951D" w:rsidR="008D0BC8" w:rsidRPr="00D754F2" w:rsidRDefault="008D0BC8" w:rsidP="008D0BC8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2332" w:type="dxa"/>
          </w:tcPr>
          <w:p w14:paraId="48877201" w14:textId="3F733328" w:rsidR="008D0BC8" w:rsidRPr="00D754F2" w:rsidRDefault="008D0BC8" w:rsidP="008D0BC8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787" w:type="dxa"/>
          </w:tcPr>
          <w:p w14:paraId="0F2D717A" w14:textId="417E5328" w:rsidR="008D0BC8" w:rsidRPr="00D754F2" w:rsidRDefault="008D0BC8" w:rsidP="008D0B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2551" w:type="dxa"/>
          </w:tcPr>
          <w:p w14:paraId="5D670905" w14:textId="26490644" w:rsidR="008D0BC8" w:rsidRPr="00D754F2" w:rsidRDefault="008D0BC8" w:rsidP="008D0BC8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832" w:type="dxa"/>
          </w:tcPr>
          <w:p w14:paraId="54D1EB64" w14:textId="5A822549" w:rsidR="008D0BC8" w:rsidRPr="00D754F2" w:rsidRDefault="008D0BC8" w:rsidP="008D0B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</w:tr>
    </w:tbl>
    <w:p w14:paraId="36ABF6B6" w14:textId="7E247290" w:rsidR="00FA3134" w:rsidRDefault="00FA3134" w:rsidP="0023210B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574C0555" w14:textId="2E4377E0" w:rsidR="00FA3134" w:rsidRPr="009A3F56" w:rsidRDefault="009A3F56" w:rsidP="009A3F56">
      <w:pPr>
        <w:pStyle w:val="2"/>
        <w:rPr>
          <w:rFonts w:ascii="黑体" w:eastAsia="黑体" w:hAnsi="黑体"/>
          <w:b w:val="0"/>
          <w:bCs w:val="0"/>
        </w:rPr>
      </w:pPr>
      <w:bookmarkStart w:id="22" w:name="_Toc143948002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6 </w:t>
      </w:r>
      <w:r w:rsidRPr="009A3F56">
        <w:rPr>
          <w:rFonts w:ascii="黑体" w:eastAsia="黑体" w:hAnsi="黑体" w:hint="eastAsia"/>
          <w:b w:val="0"/>
          <w:bCs w:val="0"/>
        </w:rPr>
        <w:t>项目总结</w:t>
      </w:r>
      <w:bookmarkEnd w:id="22"/>
    </w:p>
    <w:p w14:paraId="6D5A95F4" w14:textId="2A9CB39B" w:rsidR="009A3F56" w:rsidRPr="009A3F56" w:rsidRDefault="009A3F56" w:rsidP="009A3F56">
      <w:pPr>
        <w:spacing w:line="300" w:lineRule="auto"/>
        <w:rPr>
          <w:rFonts w:ascii="宋体" w:eastAsia="宋体" w:hAnsi="宋体"/>
          <w:color w:val="FF0000"/>
          <w:sz w:val="24"/>
          <w:szCs w:val="24"/>
        </w:rPr>
      </w:pPr>
      <w:r w:rsidRPr="009A3F56">
        <w:rPr>
          <w:rFonts w:ascii="宋体" w:eastAsia="宋体" w:hAnsi="宋体" w:hint="eastAsia"/>
          <w:color w:val="FF0000"/>
          <w:sz w:val="24"/>
          <w:szCs w:val="24"/>
        </w:rPr>
        <w:t>总结项目总体完成情况、技术难点、解决方法以及不足等，不少于</w:t>
      </w:r>
      <w:r w:rsidRPr="009A3F56">
        <w:rPr>
          <w:rFonts w:ascii="宋体" w:eastAsia="宋体" w:hAnsi="宋体"/>
          <w:color w:val="FF0000"/>
          <w:sz w:val="24"/>
          <w:szCs w:val="24"/>
        </w:rPr>
        <w:t>500字。</w:t>
      </w:r>
    </w:p>
    <w:p w14:paraId="6156E977" w14:textId="77777777" w:rsidR="009A3F56" w:rsidRPr="00FA3134" w:rsidRDefault="009A3F56" w:rsidP="009A3F56">
      <w:pPr>
        <w:spacing w:line="300" w:lineRule="auto"/>
        <w:rPr>
          <w:rFonts w:ascii="宋体" w:eastAsia="宋体" w:hAnsi="宋体"/>
          <w:sz w:val="24"/>
          <w:szCs w:val="24"/>
        </w:rPr>
      </w:pPr>
    </w:p>
    <w:sectPr w:rsidR="009A3F56" w:rsidRPr="00FA3134" w:rsidSect="00A2469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8A7F" w14:textId="77777777" w:rsidR="00A96867" w:rsidRDefault="00A96867" w:rsidP="00085AE7">
      <w:r>
        <w:separator/>
      </w:r>
    </w:p>
  </w:endnote>
  <w:endnote w:type="continuationSeparator" w:id="0">
    <w:p w14:paraId="31016DEC" w14:textId="77777777" w:rsidR="00A96867" w:rsidRDefault="00A96867" w:rsidP="0008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075098"/>
      <w:docPartObj>
        <w:docPartGallery w:val="Page Numbers (Bottom of Page)"/>
        <w:docPartUnique/>
      </w:docPartObj>
    </w:sdtPr>
    <w:sdtEndPr/>
    <w:sdtContent>
      <w:p w14:paraId="236C43F9" w14:textId="25F45597" w:rsidR="00C3280C" w:rsidRDefault="00C328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A2" w:rsidRPr="007170A2">
          <w:rPr>
            <w:noProof/>
            <w:lang w:val="zh-CN"/>
          </w:rPr>
          <w:t>1</w:t>
        </w:r>
        <w:r>
          <w:fldChar w:fldCharType="end"/>
        </w:r>
      </w:p>
    </w:sdtContent>
  </w:sdt>
  <w:p w14:paraId="16DBB5B4" w14:textId="77777777" w:rsidR="00C3280C" w:rsidRDefault="00C32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DD75" w14:textId="77777777" w:rsidR="00A96867" w:rsidRDefault="00A96867" w:rsidP="00085AE7">
      <w:r>
        <w:separator/>
      </w:r>
    </w:p>
  </w:footnote>
  <w:footnote w:type="continuationSeparator" w:id="0">
    <w:p w14:paraId="6898B9EE" w14:textId="77777777" w:rsidR="00A96867" w:rsidRDefault="00A96867" w:rsidP="0008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0789" w14:textId="232B899E" w:rsidR="005A25AF" w:rsidRPr="005A25AF" w:rsidRDefault="005A25AF">
    <w:pPr>
      <w:pStyle w:val="a3"/>
      <w:rPr>
        <w:sz w:val="21"/>
        <w:szCs w:val="21"/>
      </w:rPr>
    </w:pPr>
    <w:r w:rsidRPr="005A25AF">
      <w:rPr>
        <w:rFonts w:hint="eastAsia"/>
        <w:sz w:val="21"/>
        <w:szCs w:val="21"/>
      </w:rPr>
      <w:t>大连理工大学软件学院程序设计开发实践</w:t>
    </w:r>
    <w:r w:rsidR="00104118">
      <w:rPr>
        <w:rFonts w:hint="eastAsia"/>
        <w:sz w:val="21"/>
        <w:szCs w:val="21"/>
      </w:rPr>
      <w:t>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45"/>
    <w:rsid w:val="00030045"/>
    <w:rsid w:val="00044B16"/>
    <w:rsid w:val="00063E4F"/>
    <w:rsid w:val="00085AE7"/>
    <w:rsid w:val="000A6DCD"/>
    <w:rsid w:val="000B0C6D"/>
    <w:rsid w:val="000C2868"/>
    <w:rsid w:val="000C561E"/>
    <w:rsid w:val="000F0BED"/>
    <w:rsid w:val="00104118"/>
    <w:rsid w:val="0015151F"/>
    <w:rsid w:val="0016740C"/>
    <w:rsid w:val="001C272F"/>
    <w:rsid w:val="001C3630"/>
    <w:rsid w:val="001E364A"/>
    <w:rsid w:val="001E66B9"/>
    <w:rsid w:val="002212FB"/>
    <w:rsid w:val="0023210B"/>
    <w:rsid w:val="00262735"/>
    <w:rsid w:val="00280454"/>
    <w:rsid w:val="00283F7F"/>
    <w:rsid w:val="002A1E7E"/>
    <w:rsid w:val="002D2E5C"/>
    <w:rsid w:val="002D5CDA"/>
    <w:rsid w:val="00312188"/>
    <w:rsid w:val="003161E4"/>
    <w:rsid w:val="0037254D"/>
    <w:rsid w:val="00376A6D"/>
    <w:rsid w:val="003B182A"/>
    <w:rsid w:val="004172F4"/>
    <w:rsid w:val="00476DC3"/>
    <w:rsid w:val="004869AC"/>
    <w:rsid w:val="00497700"/>
    <w:rsid w:val="0053168D"/>
    <w:rsid w:val="005A25AF"/>
    <w:rsid w:val="005C2672"/>
    <w:rsid w:val="005F28F4"/>
    <w:rsid w:val="005F7245"/>
    <w:rsid w:val="006A5191"/>
    <w:rsid w:val="006F3EFD"/>
    <w:rsid w:val="007026B6"/>
    <w:rsid w:val="007170A2"/>
    <w:rsid w:val="00751CC7"/>
    <w:rsid w:val="00752997"/>
    <w:rsid w:val="007937F0"/>
    <w:rsid w:val="00794099"/>
    <w:rsid w:val="007A4A8E"/>
    <w:rsid w:val="007A54A2"/>
    <w:rsid w:val="007D3B1E"/>
    <w:rsid w:val="007E1295"/>
    <w:rsid w:val="00844096"/>
    <w:rsid w:val="00847768"/>
    <w:rsid w:val="00883413"/>
    <w:rsid w:val="00886628"/>
    <w:rsid w:val="00894C38"/>
    <w:rsid w:val="008D0BC8"/>
    <w:rsid w:val="00906F2D"/>
    <w:rsid w:val="00912A04"/>
    <w:rsid w:val="0096121C"/>
    <w:rsid w:val="00980350"/>
    <w:rsid w:val="009A3F56"/>
    <w:rsid w:val="009C015D"/>
    <w:rsid w:val="009F7454"/>
    <w:rsid w:val="00A15BA4"/>
    <w:rsid w:val="00A24695"/>
    <w:rsid w:val="00A52999"/>
    <w:rsid w:val="00A62033"/>
    <w:rsid w:val="00A7228D"/>
    <w:rsid w:val="00A84DB0"/>
    <w:rsid w:val="00A96867"/>
    <w:rsid w:val="00AA2461"/>
    <w:rsid w:val="00AA47F7"/>
    <w:rsid w:val="00AB5C50"/>
    <w:rsid w:val="00AB71B3"/>
    <w:rsid w:val="00B03936"/>
    <w:rsid w:val="00B41A77"/>
    <w:rsid w:val="00B54773"/>
    <w:rsid w:val="00B7424B"/>
    <w:rsid w:val="00B81244"/>
    <w:rsid w:val="00BD72DD"/>
    <w:rsid w:val="00C026E2"/>
    <w:rsid w:val="00C171BA"/>
    <w:rsid w:val="00C3280C"/>
    <w:rsid w:val="00C34BA1"/>
    <w:rsid w:val="00CA1DB1"/>
    <w:rsid w:val="00CD53F4"/>
    <w:rsid w:val="00CD5403"/>
    <w:rsid w:val="00D3650A"/>
    <w:rsid w:val="00D754F2"/>
    <w:rsid w:val="00DA03FE"/>
    <w:rsid w:val="00DD1574"/>
    <w:rsid w:val="00E107F9"/>
    <w:rsid w:val="00E50ACA"/>
    <w:rsid w:val="00E6184B"/>
    <w:rsid w:val="00E710F7"/>
    <w:rsid w:val="00E77C88"/>
    <w:rsid w:val="00EA34C2"/>
    <w:rsid w:val="00ED67CB"/>
    <w:rsid w:val="00EE25EC"/>
    <w:rsid w:val="00F049C5"/>
    <w:rsid w:val="00F10147"/>
    <w:rsid w:val="00F12BE0"/>
    <w:rsid w:val="00F72501"/>
    <w:rsid w:val="00FA3134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CBCFB"/>
  <w15:chartTrackingRefBased/>
  <w15:docId w15:val="{D2D96760-FD25-4205-85B3-0724110D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0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01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AE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A25A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A25A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A25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5A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A25AF"/>
    <w:rPr>
      <w:b/>
      <w:bCs/>
    </w:rPr>
  </w:style>
  <w:style w:type="character" w:customStyle="1" w:styleId="10">
    <w:name w:val="标题 1 字符"/>
    <w:basedOn w:val="a0"/>
    <w:link w:val="1"/>
    <w:uiPriority w:val="9"/>
    <w:rsid w:val="00BD72DD"/>
    <w:rPr>
      <w:b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uiPriority w:val="10"/>
    <w:qFormat/>
    <w:rsid w:val="00BD7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BD7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C0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015D"/>
    <w:rPr>
      <w:b/>
      <w:bCs/>
      <w:sz w:val="32"/>
      <w:szCs w:val="32"/>
    </w:rPr>
  </w:style>
  <w:style w:type="table" w:styleId="ae">
    <w:name w:val="Table Grid"/>
    <w:basedOn w:val="a1"/>
    <w:uiPriority w:val="39"/>
    <w:rsid w:val="00FA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618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184B"/>
  </w:style>
  <w:style w:type="paragraph" w:styleId="TOC2">
    <w:name w:val="toc 2"/>
    <w:basedOn w:val="a"/>
    <w:next w:val="a"/>
    <w:autoRedefine/>
    <w:uiPriority w:val="39"/>
    <w:unhideWhenUsed/>
    <w:rsid w:val="00E6184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184B"/>
    <w:pPr>
      <w:ind w:leftChars="400" w:left="840"/>
    </w:pPr>
  </w:style>
  <w:style w:type="character" w:styleId="af">
    <w:name w:val="Hyperlink"/>
    <w:basedOn w:val="a0"/>
    <w:uiPriority w:val="99"/>
    <w:unhideWhenUsed/>
    <w:rsid w:val="00E6184B"/>
    <w:rPr>
      <w:color w:val="0563C1" w:themeColor="hyperlink"/>
      <w:u w:val="single"/>
    </w:rPr>
  </w:style>
  <w:style w:type="paragraph" w:customStyle="1" w:styleId="11">
    <w:name w:val="样式 标题 1 + 段后: 1 行"/>
    <w:basedOn w:val="1"/>
    <w:rsid w:val="00B7424B"/>
    <w:pPr>
      <w:keepLines w:val="0"/>
      <w:widowControl/>
      <w:snapToGrid w:val="0"/>
      <w:spacing w:before="0" w:afterLines="100" w:after="240" w:line="360" w:lineRule="auto"/>
      <w:jc w:val="left"/>
    </w:pPr>
    <w:rPr>
      <w:rFonts w:ascii="Cambria" w:eastAsia="黑体" w:hAnsi="Cambria" w:cs="宋体"/>
      <w:b w:val="0"/>
      <w:bCs w:val="0"/>
      <w:kern w:val="32"/>
      <w:sz w:val="3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3AF6-866E-4076-BB9B-77F57A96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4-06-21T02:48:00Z</dcterms:created>
  <dcterms:modified xsi:type="dcterms:W3CDTF">2024-07-01T03:20:00Z</dcterms:modified>
</cp:coreProperties>
</file>